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6C72" w14:textId="15EC637C" w:rsidR="00526891" w:rsidRDefault="00526891" w:rsidP="006E76E1">
      <w:pPr>
        <w:pStyle w:val="m2059340586921094679p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CTIONS</w:t>
      </w:r>
    </w:p>
    <w:p w14:paraId="04EF0D18" w14:textId="45BB00A0" w:rsidR="006E76E1" w:rsidRDefault="00BE6A78" w:rsidP="006E76E1">
      <w:pPr>
        <w:pStyle w:val="m2059340586921094679p1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mily/Close Friends: </w:t>
      </w:r>
      <w:r w:rsidRPr="00BE6A78">
        <w:rPr>
          <w:rFonts w:ascii="Arial" w:hAnsi="Arial" w:cs="Arial"/>
          <w:bCs/>
          <w:sz w:val="16"/>
          <w:szCs w:val="16"/>
        </w:rPr>
        <w:t>This form is intended to be completed by family or those with personal knowledge of the missing person.</w:t>
      </w:r>
      <w:r w:rsidR="006E76E1">
        <w:rPr>
          <w:rFonts w:ascii="Arial" w:hAnsi="Arial" w:cs="Arial"/>
          <w:bCs/>
          <w:sz w:val="16"/>
          <w:szCs w:val="16"/>
        </w:rPr>
        <w:t xml:space="preserve"> </w:t>
      </w:r>
      <w:r w:rsidR="006E76E1" w:rsidRPr="006E76E1">
        <w:rPr>
          <w:rFonts w:ascii="Arial" w:hAnsi="Arial" w:cs="Arial"/>
          <w:bCs/>
          <w:sz w:val="16"/>
          <w:szCs w:val="16"/>
        </w:rPr>
        <w:t>Although we make every effort to assist families and loved ones of those that are missing, not every reported case may meet the search criteria.</w:t>
      </w:r>
      <w:r w:rsidR="006E76E1">
        <w:rPr>
          <w:rFonts w:ascii="Arial" w:hAnsi="Arial" w:cs="Arial"/>
          <w:bCs/>
          <w:sz w:val="16"/>
          <w:szCs w:val="16"/>
        </w:rPr>
        <w:t xml:space="preserve"> </w:t>
      </w:r>
      <w:r w:rsidR="00526891">
        <w:rPr>
          <w:rFonts w:ascii="Arial" w:hAnsi="Arial" w:cs="Arial"/>
          <w:bCs/>
          <w:sz w:val="16"/>
          <w:szCs w:val="16"/>
        </w:rPr>
        <w:t>If you have been asked to complete this form, please fill out</w:t>
      </w:r>
      <w:r w:rsidR="006E76E1">
        <w:rPr>
          <w:rFonts w:ascii="Arial" w:hAnsi="Arial" w:cs="Arial"/>
          <w:bCs/>
          <w:sz w:val="16"/>
          <w:szCs w:val="16"/>
        </w:rPr>
        <w:t xml:space="preserve"> this form as fully and accurately as possible and email it to </w:t>
      </w:r>
      <w:hyperlink r:id="rId8" w:history="1">
        <w:r w:rsidR="00466C8A" w:rsidRPr="00466C8A">
          <w:rPr>
            <w:rStyle w:val="Hyperlink"/>
            <w:rFonts w:ascii="Arial" w:hAnsi="Arial" w:cs="Arial"/>
            <w:bCs/>
            <w:sz w:val="16"/>
            <w:szCs w:val="16"/>
            <w:u w:val="none"/>
          </w:rPr>
          <w:t>MISSING@TX</w:t>
        </w:r>
        <w:r w:rsidR="00466C8A" w:rsidRPr="00466C8A">
          <w:rPr>
            <w:rStyle w:val="Hyperlink"/>
            <w:rFonts w:ascii="Arial" w:hAnsi="Arial" w:cs="Arial"/>
            <w:bCs/>
            <w:sz w:val="16"/>
            <w:szCs w:val="16"/>
            <w:u w:val="none"/>
          </w:rPr>
          <w:t>E</w:t>
        </w:r>
        <w:r w:rsidR="00466C8A" w:rsidRPr="00466C8A">
          <w:rPr>
            <w:rStyle w:val="Hyperlink"/>
            <w:rFonts w:ascii="Arial" w:hAnsi="Arial" w:cs="Arial"/>
            <w:bCs/>
            <w:sz w:val="16"/>
            <w:szCs w:val="16"/>
            <w:u w:val="none"/>
          </w:rPr>
          <w:t>Q.ORG</w:t>
        </w:r>
      </w:hyperlink>
      <w:r w:rsidR="00466C8A">
        <w:rPr>
          <w:rFonts w:ascii="Arial" w:hAnsi="Arial" w:cs="Arial"/>
          <w:bCs/>
          <w:sz w:val="16"/>
          <w:szCs w:val="16"/>
        </w:rPr>
        <w:t xml:space="preserve">, </w:t>
      </w:r>
      <w:r w:rsidR="006E76E1">
        <w:rPr>
          <w:rFonts w:ascii="Arial" w:hAnsi="Arial" w:cs="Arial"/>
          <w:bCs/>
          <w:sz w:val="16"/>
          <w:szCs w:val="16"/>
        </w:rPr>
        <w:t>along with a current photograph of the missing person</w:t>
      </w:r>
      <w:r w:rsidR="00466C8A">
        <w:rPr>
          <w:rFonts w:ascii="Arial" w:hAnsi="Arial" w:cs="Arial"/>
          <w:bCs/>
          <w:sz w:val="16"/>
          <w:szCs w:val="16"/>
        </w:rPr>
        <w:t>.</w:t>
      </w:r>
    </w:p>
    <w:p w14:paraId="11D5A342" w14:textId="75741478" w:rsidR="00BE6A78" w:rsidRPr="006E76E1" w:rsidRDefault="00BE6A78" w:rsidP="006E76E1">
      <w:pPr>
        <w:pStyle w:val="m2059340586921094679p1"/>
        <w:rPr>
          <w:rFonts w:ascii="Arial" w:hAnsi="Arial" w:cs="Arial"/>
          <w:bCs/>
          <w:sz w:val="16"/>
          <w:szCs w:val="16"/>
        </w:rPr>
      </w:pPr>
      <w:r w:rsidRPr="006E76E1">
        <w:rPr>
          <w:rFonts w:ascii="Arial" w:hAnsi="Arial" w:cs="Arial"/>
          <w:b/>
          <w:sz w:val="16"/>
          <w:szCs w:val="16"/>
        </w:rPr>
        <w:t>Law Enforcement</w:t>
      </w:r>
      <w:r w:rsidRPr="006E76E1">
        <w:rPr>
          <w:rFonts w:ascii="Arial" w:hAnsi="Arial" w:cs="Arial"/>
          <w:bCs/>
          <w:sz w:val="16"/>
          <w:szCs w:val="16"/>
        </w:rPr>
        <w:t xml:space="preserve">: </w:t>
      </w:r>
      <w:r w:rsidRPr="00BE6A78">
        <w:rPr>
          <w:rFonts w:ascii="Arial" w:hAnsi="Arial" w:cs="Arial"/>
          <w:bCs/>
          <w:sz w:val="16"/>
          <w:szCs w:val="16"/>
        </w:rPr>
        <w:t>If you are a law enforcement officer seeking to request a search for a missing person, please contact Texas EquuSearch directly at 281.309.9500. Calls are answered 24/7 and you need not complete this form</w:t>
      </w:r>
      <w:r w:rsidR="006E76E1">
        <w:rPr>
          <w:rFonts w:ascii="Arial" w:hAnsi="Arial" w:cs="Arial"/>
          <w:bCs/>
          <w:sz w:val="16"/>
          <w:szCs w:val="16"/>
        </w:rPr>
        <w:t>.</w:t>
      </w:r>
    </w:p>
    <w:p w14:paraId="4DF07EE6" w14:textId="21E0EE0D" w:rsidR="00526891" w:rsidRPr="00526891" w:rsidRDefault="00526891" w:rsidP="00526891">
      <w:pPr>
        <w:pStyle w:val="m2059340586921094679p1"/>
        <w:rPr>
          <w:rFonts w:ascii="Arial" w:hAnsi="Arial" w:cs="Arial"/>
          <w:bCs/>
          <w:sz w:val="16"/>
          <w:szCs w:val="16"/>
        </w:rPr>
      </w:pPr>
      <w:r w:rsidRPr="00526891">
        <w:rPr>
          <w:rFonts w:ascii="Arial" w:hAnsi="Arial" w:cs="Arial"/>
          <w:b/>
          <w:sz w:val="16"/>
          <w:szCs w:val="16"/>
        </w:rPr>
        <w:t>IMPORTANT</w:t>
      </w:r>
      <w:r w:rsidR="00BE6A78" w:rsidRPr="006E76E1">
        <w:rPr>
          <w:rFonts w:ascii="Arial" w:hAnsi="Arial" w:cs="Arial"/>
          <w:bCs/>
          <w:sz w:val="16"/>
          <w:szCs w:val="16"/>
        </w:rPr>
        <w:t>: Texas EquuSearch can only review a missing person case if it has been filed with the appropriate law enforcement agency, a case number has been assigned, and law enforcement has given their consent for Texas EquuSearch to become involved. </w:t>
      </w: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620"/>
        <w:gridCol w:w="6120"/>
      </w:tblGrid>
      <w:tr w:rsidR="00225C4A" w:rsidRPr="00997FF2" w14:paraId="3AC4200C" w14:textId="77777777" w:rsidTr="007D552C">
        <w:trPr>
          <w:trHeight w:val="305"/>
          <w:tblHeader/>
        </w:trPr>
        <w:tc>
          <w:tcPr>
            <w:tcW w:w="11160" w:type="dxa"/>
            <w:gridSpan w:val="3"/>
            <w:shd w:val="clear" w:color="auto" w:fill="D9D9D9" w:themeFill="background1" w:themeFillShade="D9"/>
            <w:vAlign w:val="center"/>
          </w:tcPr>
          <w:p w14:paraId="1BD70996" w14:textId="77777777" w:rsidR="00225C4A" w:rsidRDefault="005625E1" w:rsidP="00F4154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SING PERSON</w:t>
            </w:r>
            <w:r w:rsidR="00E22D9B">
              <w:rPr>
                <w:rFonts w:ascii="Arial" w:hAnsi="Arial" w:cs="Arial"/>
                <w:b/>
                <w:sz w:val="18"/>
                <w:szCs w:val="18"/>
              </w:rPr>
              <w:t xml:space="preserve"> (MP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  <w:p w14:paraId="37D9D4C3" w14:textId="5EEFFB77" w:rsidR="00F41543" w:rsidRPr="00997FF2" w:rsidRDefault="00F41543" w:rsidP="00F415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894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Please complete all fields in this section.</w:t>
            </w:r>
          </w:p>
        </w:tc>
      </w:tr>
      <w:tr w:rsidR="00434FFD" w:rsidRPr="00835961" w14:paraId="44EE728B" w14:textId="77777777" w:rsidTr="00434FFD">
        <w:trPr>
          <w:trHeight w:val="321"/>
        </w:trPr>
        <w:tc>
          <w:tcPr>
            <w:tcW w:w="3420" w:type="dxa"/>
            <w:shd w:val="clear" w:color="auto" w:fill="FFFFFF" w:themeFill="background1"/>
            <w:vAlign w:val="center"/>
          </w:tcPr>
          <w:p w14:paraId="38D3FDE1" w14:textId="16BED5F6" w:rsidR="00434FFD" w:rsidRPr="002A561D" w:rsidRDefault="00434FFD" w:rsidP="00225C4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l Name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0501B267" w14:textId="022B7AB7" w:rsidR="00434FFD" w:rsidRPr="002A561D" w:rsidRDefault="00434FFD" w:rsidP="007879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3233AEAE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72EEC9F1" w14:textId="1D1E6010" w:rsidR="00434FFD" w:rsidRPr="002A561D" w:rsidRDefault="00434FFD" w:rsidP="00225C4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of Birth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4DC612B8" w14:textId="45202D1D" w:rsidR="00434FFD" w:rsidRPr="002A561D" w:rsidRDefault="00434FFD" w:rsidP="007879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1E76037B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2E14131B" w14:textId="315819CF" w:rsidR="00434FFD" w:rsidRDefault="00434FFD" w:rsidP="00A87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Age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532DB26C" w14:textId="2D63C664" w:rsidR="00434FFD" w:rsidRPr="002A561D" w:rsidRDefault="00434FFD" w:rsidP="00A87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55722E65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307043E0" w14:textId="132A8929" w:rsidR="00434FFD" w:rsidRDefault="00434FFD" w:rsidP="00A87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Sex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5DE8B912" w14:textId="61DCA011" w:rsidR="00434FFD" w:rsidRPr="002A561D" w:rsidRDefault="00434FFD" w:rsidP="00A87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06E2D9F7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2D0AB9A5" w14:textId="11A8A13A" w:rsidR="00434FFD" w:rsidRPr="002A561D" w:rsidRDefault="00434FFD" w:rsidP="00A87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Eye Color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260373" w14:textId="13FCA7AB" w:rsidR="00434FFD" w:rsidRPr="002A561D" w:rsidRDefault="00434FFD" w:rsidP="00A87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F80B84D" w14:textId="557126FE" w:rsidR="00434FFD" w:rsidRPr="002A561D" w:rsidRDefault="00434FFD" w:rsidP="00A878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 xml:space="preserve">Glasses: </w:t>
            </w:r>
            <w:r w:rsidR="00845CDC" w:rsidRPr="00845CD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CDC" w:rsidRPr="00845CDC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45CDC" w:rsidRPr="00845CD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45CDC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="00845CDC"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45CDC" w:rsidRPr="00845CD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CDC" w:rsidRPr="00845CDC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45CDC" w:rsidRPr="00845CD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45CDC"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5CDC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 w:rsidR="00F41543"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41543" w:rsidRPr="00845CD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543" w:rsidRPr="00845CDC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41543" w:rsidRPr="00845CD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F41543"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41543">
              <w:rPr>
                <w:rFonts w:ascii="Arial" w:hAnsi="Arial" w:cs="Arial"/>
                <w:bCs/>
                <w:sz w:val="18"/>
                <w:szCs w:val="18"/>
              </w:rPr>
              <w:t>Don’t Know</w:t>
            </w:r>
          </w:p>
        </w:tc>
      </w:tr>
      <w:tr w:rsidR="00434FFD" w:rsidRPr="00835961" w14:paraId="52101588" w14:textId="77777777" w:rsidTr="00434FFD">
        <w:trPr>
          <w:trHeight w:val="339"/>
        </w:trPr>
        <w:tc>
          <w:tcPr>
            <w:tcW w:w="3420" w:type="dxa"/>
            <w:shd w:val="clear" w:color="auto" w:fill="FFFFFF" w:themeFill="background1"/>
            <w:vAlign w:val="center"/>
          </w:tcPr>
          <w:p w14:paraId="7C54CFA1" w14:textId="0FFBF4BE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Hair Color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630041" w14:textId="58B2A0C6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CAE5530" w14:textId="57CEB175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 xml:space="preserve">Hair Length: 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44A799FB" w14:textId="77777777" w:rsidTr="00434FFD">
        <w:trPr>
          <w:trHeight w:val="339"/>
        </w:trPr>
        <w:tc>
          <w:tcPr>
            <w:tcW w:w="3420" w:type="dxa"/>
            <w:shd w:val="clear" w:color="auto" w:fill="FFFFFF" w:themeFill="background1"/>
            <w:vAlign w:val="center"/>
          </w:tcPr>
          <w:p w14:paraId="168AE69F" w14:textId="75CD9C25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Height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69BE2798" w14:textId="6BEC3EFC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6EC29EA3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5AB205F3" w14:textId="61393A03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Weight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7A9B1916" w14:textId="6B7377A7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11492F87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563B052C" w14:textId="60554E62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ce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31425E40" w14:textId="43ACDCE5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24E0B762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3FB10BEF" w14:textId="59A3081E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Ethnicity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0623AB04" w14:textId="5E7B5950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743AFFB8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291CC00E" w14:textId="3D1E39EA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Complexion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4F00964D" w14:textId="4BA09668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3D62A4D8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50CE4E3E" w14:textId="18A2F8E7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Facial Mark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t>Scars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159C738C" w14:textId="05DF86ED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6322AFBB" w14:textId="77777777" w:rsidTr="00434FFD">
        <w:trPr>
          <w:trHeight w:val="357"/>
        </w:trPr>
        <w:tc>
          <w:tcPr>
            <w:tcW w:w="3420" w:type="dxa"/>
            <w:shd w:val="clear" w:color="auto" w:fill="FFFFFF" w:themeFill="background1"/>
            <w:vAlign w:val="center"/>
          </w:tcPr>
          <w:p w14:paraId="3B4CB406" w14:textId="04C9FF20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Tattoos</w:t>
            </w:r>
            <w:r>
              <w:rPr>
                <w:rFonts w:ascii="Arial" w:hAnsi="Arial" w:cs="Arial"/>
                <w:bCs/>
                <w:sz w:val="18"/>
                <w:szCs w:val="18"/>
              </w:rPr>
              <w:t>/Piercings/Other Markings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08A317BC" w14:textId="7DF684BE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8F66E71" w14:textId="77777777" w:rsidR="00686C32" w:rsidRDefault="00686C32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470"/>
      </w:tblGrid>
      <w:tr w:rsidR="00625AEB" w:rsidRPr="00997FF2" w14:paraId="29F57F73" w14:textId="77777777" w:rsidTr="00466C8A">
        <w:trPr>
          <w:trHeight w:val="305"/>
          <w:tblHeader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777C7ECE" w14:textId="77777777" w:rsidR="00625AEB" w:rsidRDefault="00625AEB" w:rsidP="003926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APPEARANCE INFORMATION</w:t>
            </w:r>
          </w:p>
          <w:p w14:paraId="47ABEED0" w14:textId="5BABC911" w:rsidR="003926DD" w:rsidRPr="00997FF2" w:rsidRDefault="003926DD" w:rsidP="003926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894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F415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ase complete all fields in this section. If you do not know an answer, enter “Don’t Know”.</w:t>
            </w:r>
          </w:p>
        </w:tc>
      </w:tr>
      <w:tr w:rsidR="00434FFD" w:rsidRPr="00835961" w14:paraId="654D24C7" w14:textId="77777777" w:rsidTr="00466C8A">
        <w:trPr>
          <w:trHeight w:val="357"/>
        </w:trPr>
        <w:tc>
          <w:tcPr>
            <w:tcW w:w="3600" w:type="dxa"/>
            <w:shd w:val="clear" w:color="auto" w:fill="FFFFFF" w:themeFill="background1"/>
            <w:vAlign w:val="center"/>
          </w:tcPr>
          <w:p w14:paraId="46C6D654" w14:textId="29BE06B3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Date Missing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5193852" w14:textId="47FE3F6E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674201C0" w14:textId="77777777" w:rsidTr="00466C8A">
        <w:trPr>
          <w:trHeight w:val="339"/>
        </w:trPr>
        <w:tc>
          <w:tcPr>
            <w:tcW w:w="3600" w:type="dxa"/>
            <w:shd w:val="clear" w:color="auto" w:fill="FFFFFF" w:themeFill="background1"/>
            <w:vAlign w:val="center"/>
          </w:tcPr>
          <w:p w14:paraId="5AC26F6B" w14:textId="53DCB0AE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Home Address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394C56" w14:textId="4BDE7777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59460805" w14:textId="77777777" w:rsidTr="00466C8A">
        <w:trPr>
          <w:trHeight w:val="339"/>
        </w:trPr>
        <w:tc>
          <w:tcPr>
            <w:tcW w:w="3600" w:type="dxa"/>
            <w:shd w:val="clear" w:color="auto" w:fill="FFFFFF" w:themeFill="background1"/>
            <w:vAlign w:val="center"/>
          </w:tcPr>
          <w:p w14:paraId="10666217" w14:textId="1537A390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Address Last Seen</w:t>
            </w:r>
            <w:r w:rsidR="00F41543">
              <w:rPr>
                <w:rFonts w:ascii="Arial" w:hAnsi="Arial" w:cs="Arial"/>
                <w:bCs/>
                <w:sz w:val="18"/>
                <w:szCs w:val="18"/>
              </w:rPr>
              <w:t>/Missing From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2CDC560" w14:textId="22AA2E55" w:rsidR="00434FFD" w:rsidRPr="002A561D" w:rsidRDefault="00434FFD" w:rsidP="009B10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1D824749" w14:textId="77777777" w:rsidTr="00466C8A">
        <w:trPr>
          <w:trHeight w:val="357"/>
        </w:trPr>
        <w:tc>
          <w:tcPr>
            <w:tcW w:w="3600" w:type="dxa"/>
            <w:shd w:val="clear" w:color="auto" w:fill="FFFFFF" w:themeFill="background1"/>
            <w:vAlign w:val="center"/>
          </w:tcPr>
          <w:p w14:paraId="6B2F3D9E" w14:textId="75C03BB5" w:rsidR="00434FFD" w:rsidRPr="002A561D" w:rsidRDefault="00434FF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t>Clothing Worn at Time of Disappearance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E5BD495" w14:textId="0C521958" w:rsidR="00434FFD" w:rsidRPr="002A561D" w:rsidRDefault="00434FF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12462" w:rsidRPr="00835961" w14:paraId="23CF31D1" w14:textId="77777777" w:rsidTr="00466C8A">
        <w:trPr>
          <w:trHeight w:val="357"/>
        </w:trPr>
        <w:tc>
          <w:tcPr>
            <w:tcW w:w="3600" w:type="dxa"/>
            <w:shd w:val="clear" w:color="auto" w:fill="FFFFFF" w:themeFill="background1"/>
            <w:vAlign w:val="center"/>
          </w:tcPr>
          <w:p w14:paraId="6C1E855F" w14:textId="6EE22EA6" w:rsidR="00212462" w:rsidRDefault="00212462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thod of Transportation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C3CDF93" w14:textId="48080B44" w:rsidR="00466C8A" w:rsidRDefault="00212462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66C8A">
              <w:rPr>
                <w:rFonts w:ascii="Arial" w:hAnsi="Arial" w:cs="Arial"/>
                <w:bCs/>
                <w:sz w:val="18"/>
                <w:szCs w:val="18"/>
              </w:rPr>
              <w:t xml:space="preserve"> on foot</w:t>
            </w:r>
          </w:p>
          <w:p w14:paraId="77A51321" w14:textId="77777777" w:rsidR="00466C8A" w:rsidRDefault="00466C8A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99DD03" w14:textId="6951723A" w:rsidR="00466C8A" w:rsidRDefault="00212462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66C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6C8A">
              <w:rPr>
                <w:rFonts w:ascii="Arial" w:hAnsi="Arial" w:cs="Arial"/>
                <w:bCs/>
                <w:sz w:val="18"/>
                <w:szCs w:val="18"/>
              </w:rPr>
              <w:t>in a vehicle</w:t>
            </w:r>
          </w:p>
          <w:p w14:paraId="74981700" w14:textId="77777777" w:rsidR="00466C8A" w:rsidRDefault="00466C8A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EF7E5A" w14:textId="792B7847" w:rsidR="00212462" w:rsidRPr="002A561D" w:rsidRDefault="00212462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66C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6C8A">
              <w:rPr>
                <w:rFonts w:ascii="Arial" w:hAnsi="Arial" w:cs="Arial"/>
                <w:bCs/>
                <w:sz w:val="18"/>
                <w:szCs w:val="18"/>
              </w:rPr>
              <w:t>on a bicycle</w:t>
            </w:r>
          </w:p>
        </w:tc>
      </w:tr>
      <w:tr w:rsidR="00434FFD" w:rsidRPr="00835961" w14:paraId="0E40E973" w14:textId="77777777" w:rsidTr="00466C8A">
        <w:trPr>
          <w:trHeight w:val="357"/>
        </w:trPr>
        <w:tc>
          <w:tcPr>
            <w:tcW w:w="3600" w:type="dxa"/>
            <w:shd w:val="clear" w:color="auto" w:fill="FFFFFF" w:themeFill="background1"/>
            <w:vAlign w:val="center"/>
          </w:tcPr>
          <w:p w14:paraId="7E3FFC6A" w14:textId="66217C52" w:rsidR="00434FFD" w:rsidRDefault="00625AEB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aw Enforcement </w:t>
            </w:r>
            <w:r w:rsidR="00466C8A">
              <w:rPr>
                <w:rFonts w:ascii="Arial" w:hAnsi="Arial" w:cs="Arial"/>
                <w:bCs/>
                <w:sz w:val="18"/>
                <w:szCs w:val="18"/>
              </w:rPr>
              <w:t>Agenc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92FBBD6" w14:textId="72CE43E6" w:rsidR="00F41543" w:rsidRPr="00F41543" w:rsidRDefault="00F41543" w:rsidP="00434F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1543">
              <w:rPr>
                <w:rFonts w:ascii="Arial" w:hAnsi="Arial" w:cs="Arial"/>
                <w:b/>
                <w:sz w:val="16"/>
                <w:szCs w:val="16"/>
              </w:rPr>
              <w:t xml:space="preserve">(To what law enforcement </w:t>
            </w:r>
            <w:r w:rsidR="00466C8A">
              <w:rPr>
                <w:rFonts w:ascii="Arial" w:hAnsi="Arial" w:cs="Arial"/>
                <w:b/>
                <w:sz w:val="16"/>
                <w:szCs w:val="16"/>
              </w:rPr>
              <w:t>agency</w:t>
            </w:r>
            <w:r w:rsidRPr="00F41543">
              <w:rPr>
                <w:rFonts w:ascii="Arial" w:hAnsi="Arial" w:cs="Arial"/>
                <w:b/>
                <w:sz w:val="16"/>
                <w:szCs w:val="16"/>
              </w:rPr>
              <w:t xml:space="preserve"> was the missing person reported to as missing.)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745C440" w14:textId="28100EED" w:rsidR="00434FFD" w:rsidRPr="002A561D" w:rsidRDefault="00434FF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774DECD2" w14:textId="77777777" w:rsidTr="00466C8A">
        <w:trPr>
          <w:trHeight w:val="339"/>
        </w:trPr>
        <w:tc>
          <w:tcPr>
            <w:tcW w:w="3600" w:type="dxa"/>
            <w:shd w:val="clear" w:color="auto" w:fill="FFFFFF" w:themeFill="background1"/>
            <w:vAlign w:val="center"/>
          </w:tcPr>
          <w:p w14:paraId="1C07A28B" w14:textId="20E91887" w:rsidR="00434FFD" w:rsidRPr="002A561D" w:rsidRDefault="00F41543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estigator’s</w:t>
            </w:r>
            <w:r w:rsidR="00434FFD" w:rsidRPr="002A561D">
              <w:rPr>
                <w:rFonts w:ascii="Arial" w:hAnsi="Arial" w:cs="Arial"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6BF365DE" w14:textId="77777777" w:rsidR="00434FFD" w:rsidRPr="002A561D" w:rsidRDefault="00434FF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030B549E" w14:textId="77777777" w:rsidTr="00466C8A">
        <w:trPr>
          <w:trHeight w:val="357"/>
        </w:trPr>
        <w:tc>
          <w:tcPr>
            <w:tcW w:w="3600" w:type="dxa"/>
            <w:shd w:val="clear" w:color="auto" w:fill="FFFFFF" w:themeFill="background1"/>
            <w:vAlign w:val="center"/>
          </w:tcPr>
          <w:p w14:paraId="038325F6" w14:textId="3357266B" w:rsidR="00434FFD" w:rsidRPr="00835961" w:rsidRDefault="00F41543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estigator’s</w:t>
            </w:r>
            <w:r w:rsidR="00625AEB" w:rsidRPr="002A5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4FFD" w:rsidRPr="00835961">
              <w:rPr>
                <w:rFonts w:ascii="Arial" w:hAnsi="Arial" w:cs="Arial"/>
                <w:bCs/>
                <w:sz w:val="18"/>
                <w:szCs w:val="18"/>
              </w:rPr>
              <w:t>Phone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953F09C" w14:textId="77777777" w:rsidR="00434FFD" w:rsidRPr="00835961" w:rsidRDefault="00434FF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596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4FFD" w:rsidRPr="00835961" w14:paraId="2A8C8B1D" w14:textId="77777777" w:rsidTr="00466C8A">
        <w:trPr>
          <w:trHeight w:val="339"/>
        </w:trPr>
        <w:tc>
          <w:tcPr>
            <w:tcW w:w="3600" w:type="dxa"/>
            <w:shd w:val="clear" w:color="auto" w:fill="FFFFFF" w:themeFill="background1"/>
            <w:vAlign w:val="center"/>
          </w:tcPr>
          <w:p w14:paraId="64B9F62E" w14:textId="65CBF96E" w:rsidR="00434FFD" w:rsidRPr="00835961" w:rsidRDefault="00434FF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5961">
              <w:rPr>
                <w:rFonts w:ascii="Arial" w:hAnsi="Arial" w:cs="Arial"/>
                <w:bCs/>
                <w:sz w:val="18"/>
                <w:szCs w:val="18"/>
              </w:rPr>
              <w:t xml:space="preserve">Case </w:t>
            </w:r>
            <w:r w:rsidR="00F41543">
              <w:rPr>
                <w:rFonts w:ascii="Arial" w:hAnsi="Arial" w:cs="Arial"/>
                <w:bCs/>
                <w:sz w:val="18"/>
                <w:szCs w:val="18"/>
              </w:rPr>
              <w:t>Number #</w:t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D26392D" w14:textId="7B8D5BBE" w:rsidR="00434FFD" w:rsidRPr="00835961" w:rsidRDefault="00434FF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596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3596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926DD" w:rsidRPr="00835961" w14:paraId="5BF88D9D" w14:textId="77777777" w:rsidTr="00466C8A">
        <w:trPr>
          <w:trHeight w:val="339"/>
        </w:trPr>
        <w:tc>
          <w:tcPr>
            <w:tcW w:w="11070" w:type="dxa"/>
            <w:gridSpan w:val="2"/>
            <w:shd w:val="clear" w:color="auto" w:fill="FFFFFF" w:themeFill="background1"/>
            <w:vAlign w:val="center"/>
          </w:tcPr>
          <w:p w14:paraId="7E27E7E7" w14:textId="3CB0C8B9" w:rsidR="003926DD" w:rsidRPr="00835961" w:rsidRDefault="003926D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25AE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econstruc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e c</w:t>
            </w:r>
            <w:r w:rsidRPr="00625AEB">
              <w:rPr>
                <w:rFonts w:ascii="Arial" w:hAnsi="Arial" w:cs="Arial"/>
                <w:bCs/>
                <w:sz w:val="18"/>
                <w:szCs w:val="18"/>
              </w:rPr>
              <w:t>ircumstances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f the d</w:t>
            </w:r>
            <w:r w:rsidRPr="00625AEB">
              <w:rPr>
                <w:rFonts w:ascii="Arial" w:hAnsi="Arial" w:cs="Arial"/>
                <w:bCs/>
                <w:sz w:val="18"/>
                <w:szCs w:val="18"/>
              </w:rPr>
              <w:t>isappearance</w:t>
            </w:r>
            <w:r w:rsidR="00F41543">
              <w:rPr>
                <w:rFonts w:ascii="Arial" w:hAnsi="Arial" w:cs="Arial"/>
                <w:bCs/>
                <w:sz w:val="18"/>
                <w:szCs w:val="18"/>
              </w:rPr>
              <w:t xml:space="preserve"> below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41543" w:rsidRPr="00F41543">
              <w:rPr>
                <w:rFonts w:ascii="Arial" w:hAnsi="Arial" w:cs="Arial"/>
                <w:b/>
                <w:sz w:val="18"/>
                <w:szCs w:val="18"/>
              </w:rPr>
              <w:t>Please be specific.</w:t>
            </w:r>
          </w:p>
        </w:tc>
      </w:tr>
      <w:tr w:rsidR="003926DD" w:rsidRPr="00835961" w14:paraId="225A5756" w14:textId="77777777" w:rsidTr="00466C8A">
        <w:trPr>
          <w:trHeight w:val="4218"/>
        </w:trPr>
        <w:tc>
          <w:tcPr>
            <w:tcW w:w="11070" w:type="dxa"/>
            <w:gridSpan w:val="2"/>
            <w:shd w:val="clear" w:color="auto" w:fill="FFFFFF" w:themeFill="background1"/>
            <w:vAlign w:val="center"/>
          </w:tcPr>
          <w:p w14:paraId="10302724" w14:textId="1E35D424" w:rsidR="003926DD" w:rsidRPr="002A561D" w:rsidRDefault="003926DD" w:rsidP="00434F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F8E08D4" w14:textId="68FC1C72" w:rsidR="008A386E" w:rsidRDefault="008A386E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52"/>
        <w:gridCol w:w="513"/>
        <w:gridCol w:w="670"/>
        <w:gridCol w:w="1361"/>
        <w:gridCol w:w="1476"/>
        <w:gridCol w:w="84"/>
        <w:gridCol w:w="687"/>
        <w:gridCol w:w="1266"/>
        <w:gridCol w:w="1093"/>
        <w:gridCol w:w="1057"/>
        <w:gridCol w:w="1666"/>
      </w:tblGrid>
      <w:tr w:rsidR="00736526" w:rsidRPr="00997FF2" w14:paraId="25A92BC7" w14:textId="77777777" w:rsidTr="00466C8A">
        <w:trPr>
          <w:trHeight w:val="302"/>
          <w:tblHeader/>
        </w:trPr>
        <w:tc>
          <w:tcPr>
            <w:tcW w:w="11070" w:type="dxa"/>
            <w:gridSpan w:val="12"/>
            <w:shd w:val="clear" w:color="auto" w:fill="D9D9D9" w:themeFill="background1" w:themeFillShade="D9"/>
            <w:vAlign w:val="center"/>
          </w:tcPr>
          <w:p w14:paraId="66B27BFE" w14:textId="77777777" w:rsidR="00736526" w:rsidRDefault="00212462" w:rsidP="00C038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ICLE INFORMATION</w:t>
            </w:r>
          </w:p>
          <w:p w14:paraId="6089E87F" w14:textId="6C5DD0BF" w:rsidR="00C03894" w:rsidRPr="00997FF2" w:rsidRDefault="00C03894" w:rsidP="00C038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894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If the MP left in a motorized vehicle, </w:t>
            </w:r>
            <w:r w:rsidR="003926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 accurate description of the vehicle may be very helpful. </w:t>
            </w:r>
          </w:p>
        </w:tc>
      </w:tr>
      <w:tr w:rsidR="00840B33" w:rsidRPr="00840B33" w14:paraId="527D6F28" w14:textId="77777777" w:rsidTr="00466C8A">
        <w:trPr>
          <w:trHeight w:val="360"/>
        </w:trPr>
        <w:tc>
          <w:tcPr>
            <w:tcW w:w="1197" w:type="dxa"/>
            <w:gridSpan w:val="2"/>
            <w:shd w:val="clear" w:color="auto" w:fill="FFFFFF" w:themeFill="background1"/>
            <w:vAlign w:val="center"/>
          </w:tcPr>
          <w:p w14:paraId="66012A63" w14:textId="4B27FDD4" w:rsidR="00736526" w:rsidRPr="00667AF9" w:rsidRDefault="00686C32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lor: 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5C4018A" w14:textId="77777777" w:rsidR="00736526" w:rsidRPr="00667AF9" w:rsidRDefault="00736526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7BE259" w14:textId="601D2DCA" w:rsidR="00736526" w:rsidRPr="00667AF9" w:rsidRDefault="00686C32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ar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AA75AA8" w14:textId="77777777" w:rsidR="00736526" w:rsidRPr="00667AF9" w:rsidRDefault="00736526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shd w:val="clear" w:color="auto" w:fill="auto"/>
            <w:vAlign w:val="center"/>
          </w:tcPr>
          <w:p w14:paraId="414DAF34" w14:textId="22F044AD" w:rsidR="00736526" w:rsidRPr="00667AF9" w:rsidRDefault="00686C32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ke: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C47455D" w14:textId="77777777" w:rsidR="00736526" w:rsidRPr="00667AF9" w:rsidRDefault="00736526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3CFB12" w14:textId="76875A81" w:rsidR="00736526" w:rsidRPr="00667AF9" w:rsidRDefault="00686C32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l: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F78A5CC" w14:textId="1BDC923D" w:rsidR="00736526" w:rsidRPr="00667AF9" w:rsidRDefault="00736526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36526" w:rsidRPr="00667AF9" w14:paraId="722D86D7" w14:textId="77777777" w:rsidTr="00466C8A">
        <w:trPr>
          <w:trHeight w:val="360"/>
        </w:trPr>
        <w:tc>
          <w:tcPr>
            <w:tcW w:w="845" w:type="dxa"/>
            <w:shd w:val="clear" w:color="auto" w:fill="FFFFFF" w:themeFill="background1"/>
            <w:vAlign w:val="center"/>
          </w:tcPr>
          <w:p w14:paraId="311E28AD" w14:textId="2E481BB4" w:rsidR="00736526" w:rsidRPr="00667AF9" w:rsidRDefault="00686C32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dy</w:t>
            </w:r>
            <w:r w:rsidR="0073652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0225" w:type="dxa"/>
            <w:gridSpan w:val="11"/>
            <w:shd w:val="clear" w:color="auto" w:fill="auto"/>
            <w:vAlign w:val="center"/>
          </w:tcPr>
          <w:p w14:paraId="1A38053C" w14:textId="1277A499" w:rsidR="00736526" w:rsidRPr="00667AF9" w:rsidRDefault="00736526" w:rsidP="008769D7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-door</w:t>
            </w:r>
            <w:r w:rsidR="003926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-door</w:t>
            </w:r>
            <w:r w:rsidR="003926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dan</w:t>
            </w:r>
            <w:r w:rsidR="003926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V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86C32">
              <w:rPr>
                <w:rFonts w:ascii="Arial" w:hAnsi="Arial" w:cs="Arial"/>
                <w:bCs/>
                <w:sz w:val="18"/>
                <w:szCs w:val="18"/>
              </w:rPr>
              <w:t>Truck</w:t>
            </w:r>
            <w:r w:rsidR="003926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a</w:t>
            </w:r>
            <w:r w:rsidR="003926DD">
              <w:rPr>
                <w:rFonts w:ascii="Arial" w:hAnsi="Arial" w:cs="Arial"/>
                <w:bCs/>
                <w:sz w:val="18"/>
                <w:szCs w:val="18"/>
              </w:rPr>
              <w:t xml:space="preserve">n </w:t>
            </w:r>
            <w:r w:rsidR="002A561D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61D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A561D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A561D"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26DD">
              <w:rPr>
                <w:rFonts w:ascii="Arial" w:hAnsi="Arial" w:cs="Arial"/>
                <w:bCs/>
                <w:sz w:val="18"/>
                <w:szCs w:val="18"/>
              </w:rPr>
              <w:t xml:space="preserve">Motorcycle </w:t>
            </w:r>
            <w:r w:rsidR="003926DD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6DD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926DD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926DD"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26DD">
              <w:rPr>
                <w:rFonts w:ascii="Arial" w:hAnsi="Arial" w:cs="Arial"/>
                <w:bCs/>
                <w:sz w:val="18"/>
                <w:szCs w:val="18"/>
              </w:rPr>
              <w:t>Other:</w:t>
            </w:r>
            <w:r w:rsidR="00845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5CDC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5CDC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45CDC"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="00845CDC"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45CDC"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45CDC"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45CDC"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45CDC"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45CDC"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45CDC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926DD" w:rsidRPr="00667AF9" w14:paraId="604ED25A" w14:textId="77777777" w:rsidTr="00466C8A">
        <w:trPr>
          <w:trHeight w:val="360"/>
        </w:trPr>
        <w:tc>
          <w:tcPr>
            <w:tcW w:w="1710" w:type="dxa"/>
            <w:gridSpan w:val="3"/>
            <w:shd w:val="clear" w:color="auto" w:fill="FFFFFF" w:themeFill="background1"/>
            <w:vAlign w:val="center"/>
          </w:tcPr>
          <w:p w14:paraId="57B959A1" w14:textId="030484E0" w:rsidR="003926DD" w:rsidRPr="00686C32" w:rsidRDefault="003926D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6C32">
              <w:rPr>
                <w:rFonts w:ascii="Arial" w:hAnsi="Arial" w:cs="Arial"/>
                <w:bCs/>
                <w:sz w:val="18"/>
                <w:szCs w:val="18"/>
              </w:rPr>
              <w:t xml:space="preserve">Licen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late </w:t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  <w:t>#:</w:t>
            </w: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268F2037" w14:textId="3632BC23" w:rsidR="003926DD" w:rsidRPr="00686C32" w:rsidRDefault="003926D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6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82084AA" w14:textId="476467D1" w:rsidR="003926DD" w:rsidRPr="00686C32" w:rsidRDefault="003926D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6C32">
              <w:rPr>
                <w:rFonts w:ascii="Arial" w:hAnsi="Arial" w:cs="Arial"/>
                <w:bCs/>
                <w:sz w:val="18"/>
                <w:szCs w:val="18"/>
              </w:rPr>
              <w:t>State: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14:paraId="28F7A180" w14:textId="77777777" w:rsidR="003926DD" w:rsidRPr="00686C32" w:rsidRDefault="003926D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6C3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86C3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926DD" w:rsidRPr="00667AF9" w14:paraId="019EB59E" w14:textId="77777777" w:rsidTr="00466C8A">
        <w:trPr>
          <w:trHeight w:val="360"/>
        </w:trPr>
        <w:tc>
          <w:tcPr>
            <w:tcW w:w="5301" w:type="dxa"/>
            <w:gridSpan w:val="7"/>
            <w:shd w:val="clear" w:color="auto" w:fill="FFFFFF" w:themeFill="background1"/>
            <w:vAlign w:val="center"/>
          </w:tcPr>
          <w:p w14:paraId="2FCDC89C" w14:textId="2A670E3F" w:rsidR="003926DD" w:rsidRDefault="003926D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s the vehicle been found?</w:t>
            </w:r>
          </w:p>
        </w:tc>
        <w:tc>
          <w:tcPr>
            <w:tcW w:w="5769" w:type="dxa"/>
            <w:gridSpan w:val="5"/>
            <w:shd w:val="clear" w:color="auto" w:fill="auto"/>
            <w:vAlign w:val="center"/>
          </w:tcPr>
          <w:p w14:paraId="0495CB23" w14:textId="2807D916" w:rsidR="003926DD" w:rsidRPr="00667AF9" w:rsidRDefault="003926D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45CD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CDC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45CD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845CD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CDC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45CD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845CDC" w:rsidRPr="00667AF9" w14:paraId="27687BCE" w14:textId="77777777" w:rsidTr="00466C8A">
        <w:trPr>
          <w:trHeight w:val="360"/>
        </w:trPr>
        <w:tc>
          <w:tcPr>
            <w:tcW w:w="5301" w:type="dxa"/>
            <w:gridSpan w:val="7"/>
            <w:shd w:val="clear" w:color="auto" w:fill="FFFFFF" w:themeFill="background1"/>
            <w:vAlign w:val="center"/>
          </w:tcPr>
          <w:p w14:paraId="173EC1BD" w14:textId="7924F7C9" w:rsidR="00845CDC" w:rsidRDefault="00845CDC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="00840B33">
              <w:rPr>
                <w:rFonts w:ascii="Arial" w:hAnsi="Arial" w:cs="Arial"/>
                <w:bCs/>
                <w:sz w:val="18"/>
                <w:szCs w:val="18"/>
              </w:rPr>
              <w:t>yes, where was the vehicle fou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address, city, state, etc.)?</w:t>
            </w:r>
          </w:p>
        </w:tc>
        <w:tc>
          <w:tcPr>
            <w:tcW w:w="5769" w:type="dxa"/>
            <w:gridSpan w:val="5"/>
            <w:shd w:val="clear" w:color="auto" w:fill="auto"/>
            <w:vAlign w:val="center"/>
          </w:tcPr>
          <w:p w14:paraId="5D9B3C63" w14:textId="5DED79B3" w:rsidR="00845CDC" w:rsidRPr="00667AF9" w:rsidRDefault="00845CDC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40B33" w:rsidRPr="00667AF9" w14:paraId="145292FF" w14:textId="77777777" w:rsidTr="00466C8A">
        <w:trPr>
          <w:trHeight w:val="360"/>
        </w:trPr>
        <w:tc>
          <w:tcPr>
            <w:tcW w:w="5301" w:type="dxa"/>
            <w:gridSpan w:val="7"/>
            <w:shd w:val="clear" w:color="auto" w:fill="FFFFFF" w:themeFill="background1"/>
            <w:vAlign w:val="center"/>
          </w:tcPr>
          <w:p w14:paraId="4123E9BD" w14:textId="052FE34D" w:rsidR="00840B33" w:rsidRDefault="00840B33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ere is vehicle now?</w:t>
            </w:r>
          </w:p>
        </w:tc>
        <w:tc>
          <w:tcPr>
            <w:tcW w:w="5769" w:type="dxa"/>
            <w:gridSpan w:val="5"/>
            <w:shd w:val="clear" w:color="auto" w:fill="auto"/>
            <w:vAlign w:val="center"/>
          </w:tcPr>
          <w:p w14:paraId="19CACE21" w14:textId="2EC29042" w:rsidR="00840B33" w:rsidRPr="00667AF9" w:rsidRDefault="00840B33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36526" w:rsidRPr="00667AF9" w14:paraId="0FBB7336" w14:textId="77777777" w:rsidTr="00466C8A">
        <w:trPr>
          <w:trHeight w:val="360"/>
        </w:trPr>
        <w:tc>
          <w:tcPr>
            <w:tcW w:w="5301" w:type="dxa"/>
            <w:gridSpan w:val="7"/>
            <w:shd w:val="clear" w:color="auto" w:fill="FFFFFF" w:themeFill="background1"/>
            <w:vAlign w:val="center"/>
          </w:tcPr>
          <w:p w14:paraId="579AE136" w14:textId="776243B5" w:rsidR="00736526" w:rsidRPr="00667AF9" w:rsidRDefault="00736526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tinguishing characteristics</w:t>
            </w:r>
            <w:r w:rsidR="00845CDC">
              <w:rPr>
                <w:rFonts w:ascii="Arial" w:hAnsi="Arial" w:cs="Arial"/>
                <w:bCs/>
                <w:sz w:val="18"/>
                <w:szCs w:val="18"/>
              </w:rPr>
              <w:t xml:space="preserve"> (body damage, accessories, decals, etc.):</w:t>
            </w:r>
          </w:p>
        </w:tc>
        <w:tc>
          <w:tcPr>
            <w:tcW w:w="5769" w:type="dxa"/>
            <w:gridSpan w:val="5"/>
            <w:shd w:val="clear" w:color="auto" w:fill="auto"/>
            <w:vAlign w:val="center"/>
          </w:tcPr>
          <w:p w14:paraId="6BBEBF3D" w14:textId="1F874F57" w:rsidR="00736526" w:rsidRPr="00667AF9" w:rsidRDefault="00736526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A06EE" w:rsidRPr="00667AF9" w14:paraId="13E98A4D" w14:textId="77777777" w:rsidTr="00466C8A">
        <w:trPr>
          <w:trHeight w:val="360"/>
        </w:trPr>
        <w:tc>
          <w:tcPr>
            <w:tcW w:w="5301" w:type="dxa"/>
            <w:gridSpan w:val="7"/>
            <w:shd w:val="clear" w:color="auto" w:fill="FFFFFF" w:themeFill="background1"/>
            <w:vAlign w:val="center"/>
          </w:tcPr>
          <w:p w14:paraId="5E6A7A75" w14:textId="0DCA8DF6" w:rsidR="00AA06EE" w:rsidRPr="00667AF9" w:rsidRDefault="00840B33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s the vehicle equipped with </w:t>
            </w:r>
            <w:r w:rsidR="00AA06EE">
              <w:rPr>
                <w:rFonts w:ascii="Arial" w:hAnsi="Arial" w:cs="Arial"/>
                <w:bCs/>
                <w:sz w:val="18"/>
                <w:szCs w:val="18"/>
              </w:rPr>
              <w:t>OnSta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AA06EE">
              <w:rPr>
                <w:rFonts w:ascii="Arial" w:hAnsi="Arial" w:cs="Arial"/>
                <w:bCs/>
                <w:sz w:val="18"/>
                <w:szCs w:val="18"/>
              </w:rPr>
              <w:t>Low-Jack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or other GPS tracking equipment</w:t>
            </w:r>
            <w:r w:rsidR="00AA06EE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769" w:type="dxa"/>
            <w:gridSpan w:val="5"/>
            <w:shd w:val="clear" w:color="auto" w:fill="auto"/>
            <w:vAlign w:val="center"/>
          </w:tcPr>
          <w:p w14:paraId="47A1593E" w14:textId="385C168C" w:rsidR="00AA06EE" w:rsidRPr="00667AF9" w:rsidRDefault="00AA06E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 w:rsidR="00C0389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03894" w:rsidRPr="00840B3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894" w:rsidRPr="00840B3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3894" w:rsidRPr="00840B3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03894" w:rsidRPr="00840B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03894">
              <w:rPr>
                <w:rFonts w:ascii="Arial" w:hAnsi="Arial" w:cs="Arial"/>
                <w:bCs/>
                <w:sz w:val="16"/>
                <w:szCs w:val="16"/>
              </w:rPr>
              <w:t>Don’t Know</w:t>
            </w:r>
          </w:p>
        </w:tc>
      </w:tr>
      <w:tr w:rsidR="00840B33" w:rsidRPr="00667AF9" w14:paraId="00D01248" w14:textId="77777777" w:rsidTr="00466C8A">
        <w:trPr>
          <w:trHeight w:val="360"/>
        </w:trPr>
        <w:tc>
          <w:tcPr>
            <w:tcW w:w="5301" w:type="dxa"/>
            <w:gridSpan w:val="7"/>
            <w:shd w:val="clear" w:color="auto" w:fill="FFFFFF" w:themeFill="background1"/>
            <w:vAlign w:val="center"/>
          </w:tcPr>
          <w:p w14:paraId="1F0AF73F" w14:textId="29304C82" w:rsidR="00840B33" w:rsidRDefault="00840B33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 the missing person own or lease the vehicle?</w:t>
            </w:r>
          </w:p>
        </w:tc>
        <w:tc>
          <w:tcPr>
            <w:tcW w:w="5769" w:type="dxa"/>
            <w:gridSpan w:val="5"/>
            <w:shd w:val="clear" w:color="auto" w:fill="auto"/>
            <w:vAlign w:val="center"/>
          </w:tcPr>
          <w:p w14:paraId="02BBFC70" w14:textId="56F48E1D" w:rsidR="00840B33" w:rsidRPr="00667AF9" w:rsidRDefault="00840B33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40B33">
              <w:rPr>
                <w:rFonts w:ascii="Arial" w:hAnsi="Arial" w:cs="Arial"/>
                <w:bCs/>
                <w:sz w:val="18"/>
                <w:szCs w:val="18"/>
              </w:rPr>
              <w:t>Own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40B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40B33">
              <w:rPr>
                <w:rFonts w:ascii="Arial" w:hAnsi="Arial" w:cs="Arial"/>
                <w:bCs/>
                <w:sz w:val="18"/>
                <w:szCs w:val="18"/>
              </w:rPr>
              <w:t>Lease</w:t>
            </w:r>
          </w:p>
        </w:tc>
      </w:tr>
    </w:tbl>
    <w:p w14:paraId="48CF0E5B" w14:textId="1FAA7544" w:rsidR="008A386E" w:rsidRDefault="008A386E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2335"/>
        <w:gridCol w:w="1980"/>
        <w:gridCol w:w="2160"/>
      </w:tblGrid>
      <w:tr w:rsidR="00736526" w:rsidRPr="00997FF2" w14:paraId="2F99DB17" w14:textId="77777777" w:rsidTr="00466C8A">
        <w:trPr>
          <w:trHeight w:val="302"/>
          <w:tblHeader/>
        </w:trPr>
        <w:tc>
          <w:tcPr>
            <w:tcW w:w="11070" w:type="dxa"/>
            <w:gridSpan w:val="4"/>
            <w:shd w:val="clear" w:color="auto" w:fill="D9D9D9" w:themeFill="background1" w:themeFillShade="D9"/>
            <w:vAlign w:val="center"/>
          </w:tcPr>
          <w:p w14:paraId="2C7D1EBB" w14:textId="77777777" w:rsidR="00C03894" w:rsidRDefault="00212462" w:rsidP="00C038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AL INFORMATION</w:t>
            </w:r>
          </w:p>
          <w:p w14:paraId="753C9129" w14:textId="1F351815" w:rsidR="00736526" w:rsidRPr="00997FF2" w:rsidRDefault="00C03894" w:rsidP="00C038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432FF"/>
                <w:sz w:val="18"/>
                <w:szCs w:val="18"/>
              </w:rPr>
              <w:t>Note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derstanding the MP’s most recent transactions may help in defining the search plan appropriately.</w:t>
            </w:r>
          </w:p>
        </w:tc>
      </w:tr>
      <w:tr w:rsidR="00736526" w:rsidRPr="00667AF9" w14:paraId="40F8E050" w14:textId="77777777" w:rsidTr="00466C8A">
        <w:trPr>
          <w:trHeight w:val="360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6CB4F" w14:textId="16512CBF" w:rsidR="00736526" w:rsidRPr="00667AF9" w:rsidRDefault="00E22D9B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d the MP have monetary resources at the time of their disappearance?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A41" w14:textId="50D38FF2" w:rsidR="00736526" w:rsidRPr="00FD0CA3" w:rsidRDefault="00736526" w:rsidP="008769D7">
            <w:pPr>
              <w:tabs>
                <w:tab w:val="left" w:pos="1775"/>
                <w:tab w:val="left" w:pos="339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sh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redit </w:t>
            </w:r>
            <w:r w:rsidR="00E22D9B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rd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bit </w:t>
            </w:r>
            <w:r w:rsidR="00E22D9B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rd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heckbook</w:t>
            </w:r>
          </w:p>
        </w:tc>
      </w:tr>
      <w:tr w:rsidR="00106CDE" w:rsidRPr="00667AF9" w14:paraId="6C3F0521" w14:textId="77777777" w:rsidTr="00466C8A">
        <w:trPr>
          <w:trHeight w:val="512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6EEB" w14:textId="6AB71A28" w:rsidR="00106CDE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A4AC8">
              <w:rPr>
                <w:rFonts w:ascii="Arial" w:hAnsi="Arial" w:cs="Arial"/>
                <w:bCs/>
                <w:sz w:val="18"/>
                <w:szCs w:val="18"/>
              </w:rPr>
              <w:t>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ve any of the MP’s</w:t>
            </w:r>
            <w:r w:rsidRPr="004A4AC8">
              <w:rPr>
                <w:rFonts w:ascii="Arial" w:hAnsi="Arial" w:cs="Arial"/>
                <w:bCs/>
                <w:sz w:val="18"/>
                <w:szCs w:val="18"/>
              </w:rPr>
              <w:t xml:space="preserve"> credit cards been us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r attempted </w:t>
            </w:r>
            <w:r w:rsidRPr="004A4AC8">
              <w:rPr>
                <w:rFonts w:ascii="Arial" w:hAnsi="Arial" w:cs="Arial"/>
                <w:bCs/>
                <w:sz w:val="18"/>
                <w:szCs w:val="18"/>
              </w:rPr>
              <w:t>since the</w:t>
            </w:r>
            <w:r w:rsidR="00AA06EE">
              <w:rPr>
                <w:rFonts w:ascii="Arial" w:hAnsi="Arial" w:cs="Arial"/>
                <w:bCs/>
                <w:sz w:val="18"/>
                <w:szCs w:val="18"/>
              </w:rPr>
              <w:t xml:space="preserve"> MP’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4AC8">
              <w:rPr>
                <w:rFonts w:ascii="Arial" w:hAnsi="Arial" w:cs="Arial"/>
                <w:bCs/>
                <w:sz w:val="18"/>
                <w:szCs w:val="18"/>
              </w:rPr>
              <w:t>disappearance?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93C" w14:textId="77777777" w:rsidR="00106CDE" w:rsidRPr="00667AF9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0CC" w14:textId="72F559FB" w:rsidR="00106CDE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at</w:t>
            </w:r>
            <w:r w:rsidR="00962CA2">
              <w:rPr>
                <w:rFonts w:ascii="Arial" w:hAnsi="Arial" w:cs="Arial"/>
                <w:bCs/>
                <w:sz w:val="18"/>
                <w:szCs w:val="18"/>
              </w:rPr>
              <w:t xml:space="preserve"> h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en used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3F52" w14:textId="77777777" w:rsidR="00106CDE" w:rsidRPr="00FD0CA3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06CDE" w:rsidRPr="00667AF9" w14:paraId="3A5B5B97" w14:textId="77777777" w:rsidTr="00466C8A">
        <w:trPr>
          <w:trHeight w:val="512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DAE9" w14:textId="762AC9B4" w:rsidR="00106CDE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yes, </w:t>
            </w:r>
            <w:r w:rsidRPr="00106CDE">
              <w:rPr>
                <w:rFonts w:ascii="Arial" w:hAnsi="Arial" w:cs="Arial"/>
                <w:bCs/>
                <w:sz w:val="18"/>
                <w:szCs w:val="18"/>
              </w:rPr>
              <w:t>what was the date, time, loc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106CDE">
              <w:rPr>
                <w:rFonts w:ascii="Arial" w:hAnsi="Arial" w:cs="Arial"/>
                <w:bCs/>
                <w:sz w:val="18"/>
                <w:szCs w:val="18"/>
              </w:rPr>
              <w:t xml:space="preserve"> and amount of purcha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attempted purchase</w:t>
            </w:r>
            <w:r w:rsidRPr="004A4AC8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0DB" w14:textId="77777777" w:rsidR="00106CDE" w:rsidRPr="00FD0CA3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06CDE" w:rsidRPr="00667AF9" w14:paraId="7E082B14" w14:textId="77777777" w:rsidTr="00466C8A">
        <w:trPr>
          <w:trHeight w:val="512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5238" w14:textId="4498B1E4" w:rsidR="00106CDE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as anyone removed or attempted to withdraw MP’s cash from an ATM </w:t>
            </w:r>
            <w:r w:rsidRPr="004A4AC8">
              <w:rPr>
                <w:rFonts w:ascii="Arial" w:hAnsi="Arial" w:cs="Arial"/>
                <w:bCs/>
                <w:sz w:val="18"/>
                <w:szCs w:val="18"/>
              </w:rPr>
              <w:t>since t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r </w:t>
            </w:r>
            <w:r w:rsidRPr="004A4AC8">
              <w:rPr>
                <w:rFonts w:ascii="Arial" w:hAnsi="Arial" w:cs="Arial"/>
                <w:bCs/>
                <w:sz w:val="18"/>
                <w:szCs w:val="18"/>
              </w:rPr>
              <w:t>disappearance?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01BC" w14:textId="77777777" w:rsidR="00106CDE" w:rsidRPr="00667AF9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8FDF" w14:textId="185F9E07" w:rsidR="00106CDE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at</w:t>
            </w:r>
            <w:r w:rsidR="00962CA2">
              <w:rPr>
                <w:rFonts w:ascii="Arial" w:hAnsi="Arial" w:cs="Arial"/>
                <w:bCs/>
                <w:sz w:val="18"/>
                <w:szCs w:val="18"/>
              </w:rPr>
              <w:t xml:space="preserve"> h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en used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A2D" w14:textId="77777777" w:rsidR="00106CDE" w:rsidRPr="00FD0CA3" w:rsidRDefault="00106CDE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A20F0" w:rsidRPr="00667AF9" w14:paraId="20F72946" w14:textId="77777777" w:rsidTr="00466C8A">
        <w:trPr>
          <w:trHeight w:val="512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C1920" w14:textId="6288E41B" w:rsidR="00EA20F0" w:rsidRDefault="00EA20F0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yes, </w:t>
            </w:r>
            <w:r w:rsidRPr="00106CDE">
              <w:rPr>
                <w:rFonts w:ascii="Arial" w:hAnsi="Arial" w:cs="Arial"/>
                <w:bCs/>
                <w:sz w:val="18"/>
                <w:szCs w:val="18"/>
              </w:rPr>
              <w:t>what was the date, time, loc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106CDE">
              <w:rPr>
                <w:rFonts w:ascii="Arial" w:hAnsi="Arial" w:cs="Arial"/>
                <w:bCs/>
                <w:sz w:val="18"/>
                <w:szCs w:val="18"/>
              </w:rPr>
              <w:t xml:space="preserve"> and amou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f the withdrawal</w:t>
            </w:r>
            <w:r w:rsidR="00AA06EE">
              <w:rPr>
                <w:rFonts w:ascii="Arial" w:hAnsi="Arial" w:cs="Arial"/>
                <w:bCs/>
                <w:sz w:val="18"/>
                <w:szCs w:val="18"/>
              </w:rPr>
              <w:t xml:space="preserve"> or attempted withdrawal</w:t>
            </w:r>
            <w:r w:rsidRPr="004A4AC8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9E70" w14:textId="77777777" w:rsidR="00EA20F0" w:rsidRPr="00FD0CA3" w:rsidRDefault="00EA20F0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03894" w:rsidRPr="00667AF9" w14:paraId="7882C876" w14:textId="77777777" w:rsidTr="00466C8A">
        <w:trPr>
          <w:trHeight w:val="512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9A7E8" w14:textId="312C207A" w:rsidR="00C03894" w:rsidRDefault="00C03894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 anyone have access to the MP’s financial accounts? If yes, who?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61C7" w14:textId="43FD2F27" w:rsidR="00C03894" w:rsidRPr="00FD0CA3" w:rsidRDefault="00C03894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9616CD2" w14:textId="4D6F4E38" w:rsidR="008A386E" w:rsidRDefault="008A386E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50"/>
        <w:gridCol w:w="538"/>
        <w:gridCol w:w="722"/>
        <w:gridCol w:w="90"/>
        <w:gridCol w:w="900"/>
        <w:gridCol w:w="630"/>
        <w:gridCol w:w="90"/>
        <w:gridCol w:w="1072"/>
        <w:gridCol w:w="6"/>
        <w:gridCol w:w="1532"/>
        <w:gridCol w:w="1440"/>
        <w:gridCol w:w="1710"/>
      </w:tblGrid>
      <w:tr w:rsidR="00A0147D" w:rsidRPr="00997FF2" w14:paraId="4B77B12B" w14:textId="77777777" w:rsidTr="00466C8A">
        <w:trPr>
          <w:trHeight w:val="302"/>
          <w:tblHeader/>
        </w:trPr>
        <w:tc>
          <w:tcPr>
            <w:tcW w:w="11070" w:type="dxa"/>
            <w:gridSpan w:val="13"/>
            <w:shd w:val="clear" w:color="auto" w:fill="D9D9D9" w:themeFill="background1" w:themeFillShade="D9"/>
            <w:vAlign w:val="center"/>
          </w:tcPr>
          <w:p w14:paraId="1C0A04C6" w14:textId="77777777" w:rsidR="00A0147D" w:rsidRDefault="00962CA2" w:rsidP="00C038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AL/MENTAL HEALTH</w:t>
            </w:r>
          </w:p>
          <w:p w14:paraId="2F3CD302" w14:textId="09614E39" w:rsidR="00C03894" w:rsidRPr="00997FF2" w:rsidRDefault="00C03894" w:rsidP="00C038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432FF"/>
                <w:sz w:val="18"/>
                <w:szCs w:val="18"/>
              </w:rPr>
              <w:t>I</w:t>
            </w:r>
            <w:r w:rsidRPr="00D6530E">
              <w:rPr>
                <w:rFonts w:ascii="Arial" w:hAnsi="Arial" w:cs="Arial"/>
                <w:bCs/>
                <w:color w:val="0432FF"/>
                <w:sz w:val="18"/>
                <w:szCs w:val="18"/>
              </w:rPr>
              <w:t>nstruction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scribing the MP’s medical and mental health may help in defining the search plan appropriately.</w:t>
            </w:r>
          </w:p>
        </w:tc>
      </w:tr>
      <w:tr w:rsidR="00A0147D" w:rsidRPr="00667AF9" w14:paraId="3D338F41" w14:textId="77777777" w:rsidTr="00466C8A">
        <w:trPr>
          <w:trHeight w:val="52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A4B6" w14:textId="7B9EB13D" w:rsidR="00A0147D" w:rsidRDefault="0017620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s the MP diagnosed with or suffer from any of the </w:t>
            </w:r>
            <w:r w:rsidR="00BC262F">
              <w:rPr>
                <w:rFonts w:ascii="Arial" w:hAnsi="Arial" w:cs="Arial"/>
                <w:bCs/>
                <w:sz w:val="18"/>
                <w:szCs w:val="18"/>
              </w:rPr>
              <w:t>following?</w:t>
            </w:r>
          </w:p>
        </w:tc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7ACB" w14:textId="0FFCF4C9" w:rsidR="00666AF8" w:rsidRDefault="00A0147D" w:rsidP="008769D7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entia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C262F">
              <w:rPr>
                <w:rFonts w:ascii="Arial" w:hAnsi="Arial" w:cs="Arial"/>
                <w:bCs/>
                <w:sz w:val="18"/>
                <w:szCs w:val="18"/>
              </w:rPr>
              <w:t>Intellectually Disabled</w:t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 xml:space="preserve"> Autism</w:t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 xml:space="preserve"> Depression</w:t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chizophrenia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3505E05" w14:textId="76AC35C3" w:rsidR="00A0147D" w:rsidRPr="00FD0CA3" w:rsidRDefault="00A0147D" w:rsidP="00666AF8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ipolar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Hallucinations</w:t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6AF8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 xml:space="preserve"> PTSD</w:t>
            </w:r>
            <w:r w:rsidR="00666AF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ther: 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666AF8" w:rsidRPr="00667AF9" w14:paraId="5A1354A7" w14:textId="77777777" w:rsidTr="00466C8A">
        <w:trPr>
          <w:trHeight w:val="285"/>
        </w:trPr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AD8F" w14:textId="7F6966F0" w:rsidR="00666AF8" w:rsidRPr="00BC262F" w:rsidRDefault="00666AF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262F">
              <w:rPr>
                <w:rFonts w:ascii="Arial" w:hAnsi="Arial" w:cs="Arial"/>
                <w:bCs/>
                <w:sz w:val="18"/>
                <w:szCs w:val="18"/>
              </w:rPr>
              <w:t>For any of the above, what is the level, stage, or intellect age?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34B8" w14:textId="2E810908" w:rsidR="00666AF8" w:rsidRPr="00667AF9" w:rsidRDefault="00666AF8" w:rsidP="008769D7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7620D" w:rsidRPr="00667AF9" w14:paraId="688223F7" w14:textId="77777777" w:rsidTr="00466C8A">
        <w:trPr>
          <w:trHeight w:val="285"/>
        </w:trPr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7E701" w14:textId="66D19BF7" w:rsidR="0017620D" w:rsidRPr="00BC262F" w:rsidRDefault="0017620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262F">
              <w:rPr>
                <w:rFonts w:ascii="Arial" w:hAnsi="Arial" w:cs="Arial"/>
                <w:bCs/>
                <w:sz w:val="18"/>
                <w:szCs w:val="18"/>
              </w:rPr>
              <w:t>For any of the above, what is the level of functionality?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E655" w14:textId="2A83360F" w:rsidR="0017620D" w:rsidRPr="00FD0CA3" w:rsidRDefault="0017620D" w:rsidP="008769D7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A5097" w:rsidRPr="00667AF9" w14:paraId="3BBD6406" w14:textId="77777777" w:rsidTr="00466C8A">
        <w:trPr>
          <w:trHeight w:val="249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5A55" w14:textId="01ACDDD8" w:rsidR="003A5097" w:rsidRDefault="0017620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agnosed by (enter doctor’s name)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5F32" w14:textId="77777777" w:rsidR="003A5097" w:rsidRPr="00FD0CA3" w:rsidRDefault="003A509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5B9" w14:textId="745320E5" w:rsidR="003A5097" w:rsidRPr="00FD0CA3" w:rsidRDefault="0017620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Diagnosed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948A" w14:textId="77777777" w:rsidR="003A5097" w:rsidRPr="00FD0CA3" w:rsidRDefault="003A509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A5097" w:rsidRPr="00667AF9" w14:paraId="306ADF46" w14:textId="77777777" w:rsidTr="00466C8A">
        <w:trPr>
          <w:trHeight w:val="26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179D" w14:textId="7F4AB110" w:rsidR="003A5097" w:rsidRDefault="003A509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17620D">
              <w:rPr>
                <w:rFonts w:ascii="Arial" w:hAnsi="Arial" w:cs="Arial"/>
                <w:bCs/>
                <w:sz w:val="18"/>
                <w:szCs w:val="18"/>
              </w:rPr>
              <w:t>octor’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ddress: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F48" w14:textId="77777777" w:rsidR="003A5097" w:rsidRPr="00667AF9" w:rsidRDefault="003A509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D0B3" w14:textId="7AF011D5" w:rsidR="003A5097" w:rsidRPr="00FD0CA3" w:rsidRDefault="003A509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17620D">
              <w:rPr>
                <w:rFonts w:ascii="Arial" w:hAnsi="Arial" w:cs="Arial"/>
                <w:bCs/>
                <w:sz w:val="18"/>
                <w:szCs w:val="18"/>
              </w:rPr>
              <w:t xml:space="preserve">octor’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hon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12C" w14:textId="77777777" w:rsidR="003A5097" w:rsidRPr="00FD0CA3" w:rsidRDefault="003A509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A5097" w:rsidRPr="00667AF9" w14:paraId="37770E6B" w14:textId="77777777" w:rsidTr="00466C8A">
        <w:trPr>
          <w:trHeight w:val="26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BBC8" w14:textId="4BCA1B18" w:rsidR="003A5097" w:rsidRDefault="0017620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scribed </w:t>
            </w:r>
            <w:r w:rsidR="003A5097">
              <w:rPr>
                <w:rFonts w:ascii="Arial" w:hAnsi="Arial" w:cs="Arial"/>
                <w:bCs/>
                <w:sz w:val="18"/>
                <w:szCs w:val="18"/>
              </w:rPr>
              <w:t>Medications: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348E" w14:textId="77777777" w:rsidR="003A5097" w:rsidRPr="00FD0CA3" w:rsidRDefault="003A509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D0E73" w:rsidRPr="00667AF9" w14:paraId="5E46CA30" w14:textId="77777777" w:rsidTr="00466C8A">
        <w:trPr>
          <w:trHeight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0F215" w14:textId="76627DA9" w:rsidR="00ED0E73" w:rsidRDefault="00ED0E73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ysical Condition:</w:t>
            </w:r>
          </w:p>
        </w:tc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561" w14:textId="2FA222B3" w:rsidR="00ED0E73" w:rsidRDefault="00ED0E73" w:rsidP="008769D7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0E73">
              <w:rPr>
                <w:rFonts w:ascii="Arial" w:hAnsi="Arial" w:cs="Arial"/>
                <w:bCs/>
                <w:sz w:val="18"/>
                <w:szCs w:val="18"/>
              </w:rPr>
              <w:t>Heart Problems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iabe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High </w:t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>Blood Pressure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urrent </w:t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ncer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38DBAB48" w14:textId="2E658C44" w:rsidR="00ED0E73" w:rsidRPr="00FD0CA3" w:rsidRDefault="00ED0E73" w:rsidP="00ED0E73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piratory </w:t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>ssu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 xml:space="preserve">Kidney Failure        </w:t>
            </w:r>
            <w:r w:rsidR="00B219A1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9A1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219A1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 xml:space="preserve"> Dialysis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219A1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9A1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219A1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 xml:space="preserve"> Other: </w:t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219A1"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769D7" w:rsidRPr="00667AF9" w14:paraId="2554E3E9" w14:textId="77777777" w:rsidTr="00466C8A">
        <w:trPr>
          <w:trHeight w:val="267"/>
        </w:trPr>
        <w:tc>
          <w:tcPr>
            <w:tcW w:w="6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8DD3" w14:textId="14C3EBA6" w:rsidR="008769D7" w:rsidRPr="00667AF9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s the MP given any indication that they may harm themselves?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F117" w14:textId="37919625" w:rsidR="008769D7" w:rsidRPr="00FD0CA3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8769D7" w:rsidRPr="00667AF9" w14:paraId="1382B3D5" w14:textId="77777777" w:rsidTr="00466C8A">
        <w:trPr>
          <w:trHeight w:val="348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657FB" w14:textId="08C2D443" w:rsidR="008769D7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yes, what indications?</w:t>
            </w:r>
          </w:p>
        </w:tc>
        <w:tc>
          <w:tcPr>
            <w:tcW w:w="8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79B" w14:textId="51D98B84" w:rsidR="008769D7" w:rsidRPr="00667AF9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769D7" w:rsidRPr="00667AF9" w14:paraId="14069F68" w14:textId="77777777" w:rsidTr="00466C8A">
        <w:trPr>
          <w:trHeight w:val="360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C52B" w14:textId="1BDB9918" w:rsidR="008769D7" w:rsidRPr="00667AF9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s the MP been unusually quiet lately?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005" w14:textId="35713C70" w:rsidR="008769D7" w:rsidRPr="00FD0CA3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D55" w14:textId="6575DF4F" w:rsidR="008769D7" w:rsidRPr="00FD0CA3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d the MP leave any concerning note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F69C" w14:textId="56DE30C7" w:rsidR="008769D7" w:rsidRPr="00FD0CA3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8769D7" w:rsidRPr="00667AF9" w14:paraId="38630B10" w14:textId="77777777" w:rsidTr="00466C8A">
        <w:trPr>
          <w:trHeight w:val="360"/>
        </w:trPr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95BE" w14:textId="166790C8" w:rsidR="008769D7" w:rsidRPr="00667AF9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the MP left a concerning note, what did the note say?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D56" w14:textId="5124507F" w:rsidR="008769D7" w:rsidRPr="00FD0CA3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30E24" w:rsidRPr="00667AF9" w14:paraId="6EB1850A" w14:textId="77777777" w:rsidTr="00466C8A">
        <w:trPr>
          <w:trHeight w:val="519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DAD1" w14:textId="6CA0F9C7" w:rsidR="00230E24" w:rsidRDefault="00B219A1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 the MP have any recent</w:t>
            </w:r>
            <w:r w:rsidR="00230E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blems</w:t>
            </w:r>
            <w:r w:rsidR="00230E24">
              <w:rPr>
                <w:rFonts w:ascii="Arial" w:hAnsi="Arial" w:cs="Arial"/>
                <w:bCs/>
                <w:sz w:val="18"/>
                <w:szCs w:val="18"/>
              </w:rPr>
              <w:t xml:space="preserve"> with any of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llowing?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69B" w14:textId="77777777" w:rsidR="00B219A1" w:rsidRDefault="00230E24" w:rsidP="00895FD4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5FD4">
              <w:rPr>
                <w:rFonts w:ascii="Arial" w:hAnsi="Arial" w:cs="Arial"/>
                <w:bCs/>
                <w:sz w:val="18"/>
                <w:szCs w:val="18"/>
              </w:rPr>
              <w:t>Family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5FD4">
              <w:rPr>
                <w:rFonts w:ascii="Arial" w:hAnsi="Arial" w:cs="Arial"/>
                <w:bCs/>
                <w:sz w:val="18"/>
                <w:szCs w:val="18"/>
              </w:rPr>
              <w:t>Relationships</w:t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5FD4">
              <w:rPr>
                <w:rFonts w:ascii="Arial" w:hAnsi="Arial" w:cs="Arial"/>
                <w:bCs/>
                <w:sz w:val="18"/>
                <w:szCs w:val="18"/>
              </w:rPr>
              <w:t>Job</w:t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219A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5FD4">
              <w:rPr>
                <w:rFonts w:ascii="Arial" w:hAnsi="Arial" w:cs="Arial"/>
                <w:bCs/>
                <w:sz w:val="18"/>
                <w:szCs w:val="18"/>
              </w:rPr>
              <w:t>Health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802CE50" w14:textId="03770A90" w:rsidR="00230E24" w:rsidRPr="00FD0CA3" w:rsidRDefault="00230E24" w:rsidP="00895FD4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5FD4">
              <w:rPr>
                <w:rFonts w:ascii="Arial" w:hAnsi="Arial" w:cs="Arial"/>
                <w:bCs/>
                <w:sz w:val="18"/>
                <w:szCs w:val="18"/>
              </w:rPr>
              <w:t>Financ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5FD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ther: 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9633AE5" w14:textId="4A0487B0" w:rsidR="008A386E" w:rsidRDefault="008A386E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070"/>
        <w:gridCol w:w="1530"/>
        <w:gridCol w:w="1260"/>
        <w:gridCol w:w="900"/>
        <w:gridCol w:w="1890"/>
        <w:gridCol w:w="900"/>
      </w:tblGrid>
      <w:tr w:rsidR="008769D7" w:rsidRPr="00997FF2" w14:paraId="58DFB57A" w14:textId="77777777" w:rsidTr="00466C8A">
        <w:trPr>
          <w:trHeight w:val="302"/>
          <w:tblHeader/>
        </w:trPr>
        <w:tc>
          <w:tcPr>
            <w:tcW w:w="11070" w:type="dxa"/>
            <w:gridSpan w:val="7"/>
            <w:shd w:val="clear" w:color="auto" w:fill="D9D9D9" w:themeFill="background1" w:themeFillShade="D9"/>
            <w:vAlign w:val="center"/>
          </w:tcPr>
          <w:p w14:paraId="02878500" w14:textId="77777777" w:rsidR="008769D7" w:rsidRDefault="00962CA2" w:rsidP="00A12E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COHOL/DRUG/SUBSTANCE ABUSE</w:t>
            </w:r>
          </w:p>
          <w:p w14:paraId="62DD24F5" w14:textId="65C1540D" w:rsidR="00A12E37" w:rsidRPr="00997FF2" w:rsidRDefault="00A12E37" w:rsidP="00A12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30E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scribing the MP’s history of alcohol, drug, or substance abuse may</w:t>
            </w:r>
            <w:r w:rsidR="00C03894">
              <w:rPr>
                <w:rFonts w:ascii="Arial" w:hAnsi="Arial" w:cs="Arial"/>
                <w:bCs/>
                <w:sz w:val="18"/>
                <w:szCs w:val="18"/>
              </w:rPr>
              <w:t xml:space="preserve"> help in defining the search plan appropriately.</w:t>
            </w:r>
          </w:p>
        </w:tc>
      </w:tr>
      <w:tr w:rsidR="00D25AA8" w:rsidRPr="00667AF9" w14:paraId="0CF43635" w14:textId="77777777" w:rsidTr="00466C8A">
        <w:trPr>
          <w:trHeight w:val="36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E76F" w14:textId="77777777" w:rsidR="00D25AA8" w:rsidRPr="00667AF9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 the MP use, or are they dependent on, alcohol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4633" w14:textId="4385903A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0D6" w14:textId="77777777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requency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CA3C" w14:textId="77777777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0615" w14:textId="0CDD51A8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cohol of Choic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8EF6" w14:textId="1E7DF06D" w:rsidR="00D25AA8" w:rsidRPr="00FD0CA3" w:rsidRDefault="0017620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25AA8" w:rsidRPr="00667AF9" w14:paraId="609E1ECB" w14:textId="77777777" w:rsidTr="00466C8A">
        <w:trPr>
          <w:trHeight w:val="36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43A2" w14:textId="01F19496" w:rsidR="00D25AA8" w:rsidRPr="00667AF9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 the MP use illegal/street drugs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00E" w14:textId="75FAE805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763" w14:textId="77777777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requency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D0E3" w14:textId="77777777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8561" w14:textId="6610E4CB" w:rsidR="00D25AA8" w:rsidRPr="00FD0CA3" w:rsidRDefault="00D25AA8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 of Choic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3B0" w14:textId="0DFC2E03" w:rsidR="00D25AA8" w:rsidRPr="00FD0CA3" w:rsidRDefault="0017620D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769D7" w:rsidRPr="00667AF9" w14:paraId="14B0499B" w14:textId="77777777" w:rsidTr="00466C8A">
        <w:trPr>
          <w:trHeight w:val="6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03301" w14:textId="7062AE0F" w:rsidR="008769D7" w:rsidRDefault="008769D7" w:rsidP="008769D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yes, </w:t>
            </w:r>
            <w:r w:rsidR="0017620D">
              <w:rPr>
                <w:rFonts w:ascii="Arial" w:hAnsi="Arial" w:cs="Arial"/>
                <w:bCs/>
                <w:sz w:val="18"/>
                <w:szCs w:val="18"/>
              </w:rPr>
              <w:t>which drugs does the MP currently use?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7E5C" w14:textId="77777777" w:rsidR="008769D7" w:rsidRDefault="008769D7" w:rsidP="008769D7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rijuana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caine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rack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th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Heroin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3FD976D3" w14:textId="77777777" w:rsidR="008769D7" w:rsidRPr="00FD0CA3" w:rsidRDefault="008769D7" w:rsidP="008769D7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CP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cstasy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SD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ath Salts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ther: 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</w:tbl>
    <w:p w14:paraId="77646E01" w14:textId="737F17F5" w:rsidR="008769D7" w:rsidRDefault="008769D7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40"/>
        <w:gridCol w:w="1050"/>
        <w:gridCol w:w="810"/>
        <w:gridCol w:w="1860"/>
        <w:gridCol w:w="1860"/>
        <w:gridCol w:w="1770"/>
      </w:tblGrid>
      <w:tr w:rsidR="00895FD4" w:rsidRPr="00997FF2" w14:paraId="538EB5D8" w14:textId="77777777" w:rsidTr="00466C8A">
        <w:trPr>
          <w:trHeight w:val="302"/>
          <w:tblHeader/>
        </w:trPr>
        <w:tc>
          <w:tcPr>
            <w:tcW w:w="11070" w:type="dxa"/>
            <w:gridSpan w:val="7"/>
            <w:shd w:val="clear" w:color="auto" w:fill="D9D9D9" w:themeFill="background1" w:themeFillShade="D9"/>
            <w:vAlign w:val="center"/>
          </w:tcPr>
          <w:p w14:paraId="7966869C" w14:textId="77777777" w:rsidR="00EB51AF" w:rsidRDefault="00B219A1" w:rsidP="00BC7A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VICES and </w:t>
            </w:r>
            <w:r w:rsidR="00023CA6"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LONGINGS</w:t>
            </w:r>
          </w:p>
          <w:p w14:paraId="0793FE48" w14:textId="2D61805C" w:rsidR="00895FD4" w:rsidRPr="00997FF2" w:rsidRDefault="00EB51AF" w:rsidP="00BC7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30E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s related to the missing person, complete this section as best as possible.</w:t>
            </w:r>
          </w:p>
        </w:tc>
      </w:tr>
      <w:tr w:rsidR="00EB51AF" w:rsidRPr="00667AF9" w14:paraId="7D989299" w14:textId="77777777" w:rsidTr="00466C8A">
        <w:trPr>
          <w:trHeight w:val="360"/>
        </w:trPr>
        <w:tc>
          <w:tcPr>
            <w:tcW w:w="1980" w:type="dxa"/>
            <w:shd w:val="clear" w:color="auto" w:fill="auto"/>
            <w:vAlign w:val="center"/>
          </w:tcPr>
          <w:p w14:paraId="0A8F3AD8" w14:textId="02896AD4" w:rsidR="00EB51AF" w:rsidRPr="00B53DE9" w:rsidRDefault="00EB51A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one Number: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3D11B67" w14:textId="77777777" w:rsidR="00EB51AF" w:rsidRPr="00B53DE9" w:rsidRDefault="00EB51A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78151B53" w14:textId="77777777" w:rsidR="00EB51AF" w:rsidRPr="00B53DE9" w:rsidRDefault="00EB51A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nd: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C64858" w14:textId="77777777" w:rsidR="00EB51AF" w:rsidRPr="00B53DE9" w:rsidRDefault="00EB51A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D24849" w14:textId="77777777" w:rsidR="00EB51AF" w:rsidRPr="00B53DE9" w:rsidRDefault="00EB51A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or: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2BFD13" w14:textId="29454B5B" w:rsidR="00EB51AF" w:rsidRPr="00B53DE9" w:rsidRDefault="00EB51A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B51AF" w:rsidRPr="00667AF9" w14:paraId="4E71890F" w14:textId="77777777" w:rsidTr="00466C8A">
        <w:trPr>
          <w:trHeight w:val="2274"/>
        </w:trPr>
        <w:tc>
          <w:tcPr>
            <w:tcW w:w="1980" w:type="dxa"/>
            <w:shd w:val="clear" w:color="auto" w:fill="auto"/>
            <w:vAlign w:val="center"/>
          </w:tcPr>
          <w:p w14:paraId="4F007D48" w14:textId="77777777" w:rsidR="00EB51AF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one Type</w:t>
            </w:r>
          </w:p>
          <w:p w14:paraId="78D5A464" w14:textId="105BB0AA" w:rsidR="00EB51AF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heck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ll that apply):</w:t>
            </w:r>
          </w:p>
        </w:tc>
        <w:tc>
          <w:tcPr>
            <w:tcW w:w="9090" w:type="dxa"/>
            <w:gridSpan w:val="6"/>
            <w:shd w:val="clear" w:color="auto" w:fill="auto"/>
            <w:vAlign w:val="center"/>
          </w:tcPr>
          <w:p w14:paraId="733C3F00" w14:textId="77777777" w:rsidR="00EB51AF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Phone</w:t>
            </w:r>
          </w:p>
          <w:p w14:paraId="37107D93" w14:textId="70D60E8C" w:rsidR="00EB51AF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ndroid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21553CE0" w14:textId="77777777" w:rsidR="00EB51AF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e-Paid/Burner</w:t>
            </w:r>
          </w:p>
          <w:p w14:paraId="69212C11" w14:textId="77777777" w:rsidR="00EB51AF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lide-phone</w:t>
            </w:r>
          </w:p>
          <w:p w14:paraId="6ED9D9F4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lip-phone</w:t>
            </w:r>
          </w:p>
          <w:p w14:paraId="66D57C8E" w14:textId="0083842B" w:rsidR="00EB51AF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Pad</w:t>
            </w:r>
            <w:r w:rsidR="00A507C1">
              <w:rPr>
                <w:rFonts w:ascii="Arial" w:hAnsi="Arial" w:cs="Arial"/>
                <w:bCs/>
                <w:sz w:val="18"/>
                <w:szCs w:val="18"/>
              </w:rPr>
              <w:t xml:space="preserve"> or Tablet</w:t>
            </w:r>
          </w:p>
          <w:p w14:paraId="6D315B23" w14:textId="091ADE79" w:rsidR="00EB51AF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lackberry</w:t>
            </w:r>
          </w:p>
          <w:p w14:paraId="0EAE43F3" w14:textId="1A55EB52" w:rsidR="00EB51AF" w:rsidRPr="00B53DE9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ther: 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B51AF" w:rsidRPr="00667AF9" w14:paraId="6D0B71D2" w14:textId="77777777" w:rsidTr="00466C8A">
        <w:trPr>
          <w:trHeight w:val="360"/>
        </w:trPr>
        <w:tc>
          <w:tcPr>
            <w:tcW w:w="4770" w:type="dxa"/>
            <w:gridSpan w:val="3"/>
            <w:shd w:val="clear" w:color="auto" w:fill="auto"/>
            <w:vAlign w:val="center"/>
          </w:tcPr>
          <w:p w14:paraId="33F73390" w14:textId="695B9D54" w:rsidR="00EB51AF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be the phone case (color, stickers, etc.):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2D81F11B" w14:textId="12C0027A" w:rsidR="00EB51AF" w:rsidRPr="00667AF9" w:rsidRDefault="00466C8A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B51AF" w:rsidRPr="00667AF9" w14:paraId="65D24443" w14:textId="77777777" w:rsidTr="00466C8A">
        <w:trPr>
          <w:trHeight w:val="360"/>
        </w:trPr>
        <w:tc>
          <w:tcPr>
            <w:tcW w:w="4770" w:type="dxa"/>
            <w:gridSpan w:val="3"/>
            <w:shd w:val="clear" w:color="auto" w:fill="auto"/>
            <w:vAlign w:val="center"/>
          </w:tcPr>
          <w:p w14:paraId="4DA4CDC7" w14:textId="31484272" w:rsidR="00EB51AF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o is the cell phone provider? (i.e., Verizon, ATT, etc.)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46773252" w14:textId="59052705" w:rsidR="00EB51AF" w:rsidRPr="00667AF9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B51AF" w:rsidRPr="00667AF9" w14:paraId="2D169E4F" w14:textId="77777777" w:rsidTr="00466C8A">
        <w:trPr>
          <w:trHeight w:val="360"/>
        </w:trPr>
        <w:tc>
          <w:tcPr>
            <w:tcW w:w="4770" w:type="dxa"/>
            <w:gridSpan w:val="3"/>
            <w:shd w:val="clear" w:color="auto" w:fill="auto"/>
            <w:vAlign w:val="center"/>
          </w:tcPr>
          <w:p w14:paraId="1191FAEA" w14:textId="1E761F1D" w:rsidR="00EB51AF" w:rsidRPr="002B60A7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B60A7">
              <w:rPr>
                <w:rFonts w:ascii="Arial" w:hAnsi="Arial" w:cs="Arial"/>
                <w:bCs/>
                <w:sz w:val="18"/>
                <w:szCs w:val="18"/>
              </w:rPr>
              <w:t>Who is responsib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paying </w:t>
            </w:r>
            <w:r w:rsidRPr="002B60A7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ell </w:t>
            </w:r>
            <w:r w:rsidRPr="002B60A7">
              <w:rPr>
                <w:rFonts w:ascii="Arial" w:hAnsi="Arial" w:cs="Arial"/>
                <w:bCs/>
                <w:sz w:val="18"/>
                <w:szCs w:val="18"/>
              </w:rPr>
              <w:t>phone bill?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2853ACBD" w14:textId="286AFA50" w:rsidR="00EB51AF" w:rsidRPr="00667AF9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B51AF" w:rsidRPr="00667AF9" w14:paraId="3E584D04" w14:textId="77777777" w:rsidTr="00466C8A">
        <w:trPr>
          <w:trHeight w:val="360"/>
        </w:trPr>
        <w:tc>
          <w:tcPr>
            <w:tcW w:w="4770" w:type="dxa"/>
            <w:gridSpan w:val="3"/>
            <w:shd w:val="clear" w:color="auto" w:fill="auto"/>
            <w:vAlign w:val="center"/>
          </w:tcPr>
          <w:p w14:paraId="4300A8F4" w14:textId="2B10D262" w:rsidR="00EB51AF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B60A7">
              <w:rPr>
                <w:rFonts w:ascii="Arial" w:hAnsi="Arial" w:cs="Arial"/>
                <w:bCs/>
                <w:sz w:val="18"/>
                <w:szCs w:val="18"/>
              </w:rPr>
              <w:t xml:space="preserve">Is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ocation</w:t>
            </w:r>
            <w:r w:rsidRPr="002B60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ature</w:t>
            </w:r>
            <w:r w:rsidRPr="002B60A7">
              <w:rPr>
                <w:rFonts w:ascii="Arial" w:hAnsi="Arial" w:cs="Arial"/>
                <w:bCs/>
                <w:sz w:val="18"/>
                <w:szCs w:val="18"/>
              </w:rPr>
              <w:t xml:space="preserve"> activated on thei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ell </w:t>
            </w:r>
            <w:r w:rsidRPr="002B60A7">
              <w:rPr>
                <w:rFonts w:ascii="Arial" w:hAnsi="Arial" w:cs="Arial"/>
                <w:bCs/>
                <w:sz w:val="18"/>
                <w:szCs w:val="18"/>
              </w:rPr>
              <w:t xml:space="preserve">phone?     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0B5E5E67" w14:textId="6E3A35F6" w:rsidR="00EB51AF" w:rsidRPr="00667AF9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EB51AF" w:rsidRPr="00667AF9" w14:paraId="7F6A39F2" w14:textId="77777777" w:rsidTr="00466C8A">
        <w:trPr>
          <w:trHeight w:val="360"/>
        </w:trPr>
        <w:tc>
          <w:tcPr>
            <w:tcW w:w="4770" w:type="dxa"/>
            <w:gridSpan w:val="3"/>
            <w:shd w:val="clear" w:color="auto" w:fill="auto"/>
            <w:vAlign w:val="center"/>
          </w:tcPr>
          <w:p w14:paraId="03F299AA" w14:textId="77777777" w:rsidR="00EB51AF" w:rsidRPr="002B60A7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B60A7">
              <w:rPr>
                <w:rFonts w:ascii="Arial" w:hAnsi="Arial" w:cs="Arial"/>
                <w:bCs/>
                <w:sz w:val="18"/>
                <w:szCs w:val="18"/>
              </w:rPr>
              <w:t>Is the missing person’s phone turned 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B60A7">
              <w:rPr>
                <w:rFonts w:ascii="Arial" w:hAnsi="Arial" w:cs="Arial"/>
                <w:bCs/>
                <w:sz w:val="18"/>
                <w:szCs w:val="18"/>
              </w:rPr>
              <w:t>or off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0CFDCB3A" w14:textId="50C344FB" w:rsidR="00EB51AF" w:rsidRPr="00667AF9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n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ff</w:t>
            </w:r>
            <w:r w:rsidR="00A507C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7C1"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7C1"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07C1"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507C1"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507C1">
              <w:rPr>
                <w:rFonts w:ascii="Arial" w:hAnsi="Arial" w:cs="Arial"/>
                <w:bCs/>
                <w:sz w:val="18"/>
                <w:szCs w:val="18"/>
              </w:rPr>
              <w:t>Don’t Know</w:t>
            </w:r>
          </w:p>
        </w:tc>
      </w:tr>
      <w:tr w:rsidR="00EB51AF" w:rsidRPr="00667AF9" w14:paraId="5DEA9D37" w14:textId="77777777" w:rsidTr="00466C8A">
        <w:trPr>
          <w:trHeight w:val="339"/>
        </w:trPr>
        <w:tc>
          <w:tcPr>
            <w:tcW w:w="4770" w:type="dxa"/>
            <w:gridSpan w:val="3"/>
            <w:shd w:val="clear" w:color="auto" w:fill="auto"/>
            <w:vAlign w:val="center"/>
          </w:tcPr>
          <w:p w14:paraId="206682C4" w14:textId="745954CF" w:rsidR="00EB51AF" w:rsidRPr="002B60A7" w:rsidRDefault="00A507C1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What happens when you call the MPs cell phone?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758DD9D4" w14:textId="0BE662BC" w:rsidR="00EB51AF" w:rsidRPr="00667AF9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B51AF" w:rsidRPr="00667AF9" w14:paraId="1F554C4B" w14:textId="77777777" w:rsidTr="00466C8A">
        <w:trPr>
          <w:trHeight w:val="339"/>
        </w:trPr>
        <w:tc>
          <w:tcPr>
            <w:tcW w:w="4770" w:type="dxa"/>
            <w:gridSpan w:val="3"/>
            <w:shd w:val="clear" w:color="auto" w:fill="auto"/>
            <w:vAlign w:val="center"/>
          </w:tcPr>
          <w:p w14:paraId="5B12CD40" w14:textId="22177C5E" w:rsidR="00EB51AF" w:rsidRDefault="00A507C1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 your knowledge, when was the phone last used?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7B58F8FF" w14:textId="20168D0C" w:rsidR="00EB51AF" w:rsidRPr="00667AF9" w:rsidRDefault="00EB51AF" w:rsidP="005D79DA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B51AF" w:rsidRPr="00667AF9" w14:paraId="7675960E" w14:textId="77777777" w:rsidTr="00466C8A">
        <w:trPr>
          <w:trHeight w:val="339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DF2" w14:textId="03C5B17F" w:rsidR="00EB51AF" w:rsidRPr="00667AF9" w:rsidRDefault="00EB51AF" w:rsidP="00EB51AF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872B88">
              <w:rPr>
                <w:rFonts w:ascii="Arial" w:hAnsi="Arial" w:cs="Arial"/>
                <w:bCs/>
                <w:sz w:val="18"/>
                <w:szCs w:val="18"/>
              </w:rPr>
              <w:t xml:space="preserve">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e MP</w:t>
            </w:r>
            <w:r w:rsidRPr="00872B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507C1">
              <w:rPr>
                <w:rFonts w:ascii="Arial" w:hAnsi="Arial" w:cs="Arial"/>
                <w:bCs/>
                <w:sz w:val="18"/>
                <w:szCs w:val="18"/>
              </w:rPr>
              <w:t>given</w:t>
            </w:r>
            <w:r w:rsidRPr="00872B88">
              <w:rPr>
                <w:rFonts w:ascii="Arial" w:hAnsi="Arial" w:cs="Arial"/>
                <w:bCs/>
                <w:sz w:val="18"/>
                <w:szCs w:val="18"/>
              </w:rPr>
              <w:t xml:space="preserve"> away</w:t>
            </w:r>
            <w:r w:rsidR="00A507C1">
              <w:rPr>
                <w:rFonts w:ascii="Arial" w:hAnsi="Arial" w:cs="Arial"/>
                <w:bCs/>
                <w:sz w:val="18"/>
                <w:szCs w:val="18"/>
              </w:rPr>
              <w:t xml:space="preserve"> any</w:t>
            </w:r>
            <w:r w:rsidRPr="00872B88">
              <w:rPr>
                <w:rFonts w:ascii="Arial" w:hAnsi="Arial" w:cs="Arial"/>
                <w:bCs/>
                <w:sz w:val="18"/>
                <w:szCs w:val="18"/>
              </w:rPr>
              <w:t xml:space="preserve"> personal possessions to their family </w:t>
            </w:r>
            <w:r w:rsidR="00A507C1">
              <w:rPr>
                <w:rFonts w:ascii="Arial" w:hAnsi="Arial" w:cs="Arial"/>
                <w:bCs/>
                <w:sz w:val="18"/>
                <w:szCs w:val="18"/>
              </w:rPr>
              <w:t xml:space="preserve">or </w:t>
            </w:r>
            <w:r w:rsidRPr="00872B88">
              <w:rPr>
                <w:rFonts w:ascii="Arial" w:hAnsi="Arial" w:cs="Arial"/>
                <w:bCs/>
                <w:sz w:val="18"/>
                <w:szCs w:val="18"/>
              </w:rPr>
              <w:t>friends?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D357" w14:textId="52371A4B" w:rsidR="00EB51AF" w:rsidRPr="00FD0CA3" w:rsidRDefault="00EB51AF" w:rsidP="00EB51AF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EB51AF" w:rsidRPr="00667AF9" w14:paraId="49E703DA" w14:textId="77777777" w:rsidTr="00466C8A">
        <w:trPr>
          <w:trHeight w:val="2652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950B" w14:textId="1F36802E" w:rsidR="00EB51AF" w:rsidRDefault="00A507C1" w:rsidP="00EB51AF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d</w:t>
            </w:r>
            <w:r w:rsidR="00EB51AF" w:rsidRPr="00872B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51AF">
              <w:rPr>
                <w:rFonts w:ascii="Arial" w:hAnsi="Arial" w:cs="Arial"/>
                <w:bCs/>
                <w:sz w:val="18"/>
                <w:szCs w:val="18"/>
              </w:rPr>
              <w:t>the MP</w:t>
            </w:r>
            <w:r w:rsidR="00EB51AF" w:rsidRPr="00872B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eave any of the following</w:t>
            </w:r>
            <w:r w:rsidR="00EB51AF">
              <w:rPr>
                <w:rFonts w:ascii="Arial" w:hAnsi="Arial" w:cs="Arial"/>
                <w:bCs/>
                <w:sz w:val="18"/>
                <w:szCs w:val="18"/>
              </w:rPr>
              <w:t xml:space="preserve"> behind that they would normally take with them</w:t>
            </w:r>
            <w:r w:rsidR="00EB51AF" w:rsidRPr="00872B88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5B85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eys</w:t>
            </w:r>
          </w:p>
          <w:p w14:paraId="133C0E54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hone</w:t>
            </w:r>
          </w:p>
          <w:p w14:paraId="15371626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allet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6AD7F798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harger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69048782" w14:textId="7D596DD8" w:rsidR="00EB51AF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ablet</w:t>
            </w:r>
          </w:p>
          <w:p w14:paraId="625354D8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oney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190CC8EC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redit Cards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7026E545" w14:textId="77777777" w:rsidR="00A507C1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dications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6DCF6F20" w14:textId="1A84B52B" w:rsidR="00EB51AF" w:rsidRPr="00FD0CA3" w:rsidRDefault="00EB51AF" w:rsidP="00A507C1">
            <w:pPr>
              <w:spacing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ther: 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</w:tbl>
    <w:p w14:paraId="7BDF4F6B" w14:textId="77777777" w:rsidR="00EB51AF" w:rsidRDefault="00EB51AF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30"/>
        <w:gridCol w:w="1349"/>
        <w:gridCol w:w="2521"/>
        <w:gridCol w:w="3690"/>
      </w:tblGrid>
      <w:tr w:rsidR="00D32AE7" w:rsidRPr="00997FF2" w14:paraId="55FBEB0C" w14:textId="77777777" w:rsidTr="00466C8A">
        <w:trPr>
          <w:trHeight w:val="305"/>
          <w:tblHeader/>
        </w:trPr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14:paraId="224C8BFE" w14:textId="77777777" w:rsidR="00D32AE7" w:rsidRDefault="005C4FF6" w:rsidP="00BC7A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, SOCIAL MEDIA, and EMPLOYMENT INFORMATION</w:t>
            </w:r>
          </w:p>
          <w:p w14:paraId="19C281D8" w14:textId="0FB5F659" w:rsidR="00BC7AFB" w:rsidRPr="00997FF2" w:rsidRDefault="00BC7AFB" w:rsidP="00BC7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30E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plete this section based on the missing person’s contact and social media platforms.</w:t>
            </w:r>
          </w:p>
        </w:tc>
      </w:tr>
      <w:tr w:rsidR="00D32AE7" w:rsidRPr="00C93998" w14:paraId="20C84BFC" w14:textId="77777777" w:rsidTr="00466C8A">
        <w:trPr>
          <w:trHeight w:val="36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C751250" w14:textId="61BAB6CF" w:rsidR="00D32AE7" w:rsidRPr="00C93998" w:rsidRDefault="005C4FF6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P’s </w:t>
            </w:r>
            <w:r w:rsidR="00243E25">
              <w:rPr>
                <w:rFonts w:ascii="Arial" w:hAnsi="Arial" w:cs="Arial"/>
                <w:bCs/>
                <w:sz w:val="18"/>
                <w:szCs w:val="18"/>
              </w:rPr>
              <w:t>Mobile</w:t>
            </w:r>
            <w:r w:rsidR="00D32A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32AE7" w:rsidRPr="00C93998">
              <w:rPr>
                <w:rFonts w:ascii="Arial" w:hAnsi="Arial" w:cs="Arial"/>
                <w:bCs/>
                <w:sz w:val="18"/>
                <w:szCs w:val="18"/>
              </w:rPr>
              <w:t>Phone: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24C5090" w14:textId="77777777" w:rsidR="00D32AE7" w:rsidRPr="00C93998" w:rsidRDefault="00D32AE7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4BBABC8" w14:textId="0B30ED80" w:rsidR="00D32AE7" w:rsidRPr="00C93998" w:rsidRDefault="00243E25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P’s Facebook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EBA0114" w14:textId="77777777" w:rsidR="00D32AE7" w:rsidRPr="00C93998" w:rsidRDefault="00D32AE7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32AE7" w:rsidRPr="00C93998" w14:paraId="6C46D571" w14:textId="77777777" w:rsidTr="00466C8A">
        <w:trPr>
          <w:trHeight w:val="36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E37FA87" w14:textId="5303FFBC" w:rsidR="00D32AE7" w:rsidRDefault="005C4FF6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P’s </w:t>
            </w:r>
            <w:r w:rsidR="00243E25">
              <w:rPr>
                <w:rFonts w:ascii="Arial" w:hAnsi="Arial" w:cs="Arial"/>
                <w:bCs/>
                <w:sz w:val="18"/>
                <w:szCs w:val="18"/>
              </w:rPr>
              <w:t xml:space="preserve">Home </w:t>
            </w:r>
            <w:r w:rsidR="00243E25" w:rsidRPr="00C93998">
              <w:rPr>
                <w:rFonts w:ascii="Arial" w:hAnsi="Arial" w:cs="Arial"/>
                <w:bCs/>
                <w:sz w:val="18"/>
                <w:szCs w:val="18"/>
              </w:rPr>
              <w:t>Phone: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44931304" w14:textId="693086E3" w:rsidR="00D32AE7" w:rsidRPr="00C93998" w:rsidRDefault="00D32AE7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94D5199" w14:textId="4815EFCF" w:rsidR="00D32AE7" w:rsidRDefault="00243E25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P’s Twitter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6404FEC" w14:textId="5B172C21" w:rsidR="00D32AE7" w:rsidRPr="00C93998" w:rsidRDefault="00D32AE7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32AE7" w:rsidRPr="00C93998" w14:paraId="439D743F" w14:textId="77777777" w:rsidTr="00466C8A">
        <w:trPr>
          <w:trHeight w:val="36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9612800" w14:textId="5B76B5A6" w:rsidR="00D32AE7" w:rsidRDefault="005C4FF6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P’s </w:t>
            </w:r>
            <w:r w:rsidR="00243E25">
              <w:rPr>
                <w:rFonts w:ascii="Arial" w:hAnsi="Arial" w:cs="Arial"/>
                <w:bCs/>
                <w:sz w:val="18"/>
                <w:szCs w:val="18"/>
              </w:rPr>
              <w:t xml:space="preserve">Work </w:t>
            </w:r>
            <w:r w:rsidR="00243E25" w:rsidRPr="00C93998">
              <w:rPr>
                <w:rFonts w:ascii="Arial" w:hAnsi="Arial" w:cs="Arial"/>
                <w:bCs/>
                <w:sz w:val="18"/>
                <w:szCs w:val="18"/>
              </w:rPr>
              <w:t>Phone: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3F4852DB" w14:textId="77777777" w:rsidR="00D32AE7" w:rsidRPr="00C93998" w:rsidRDefault="00D32AE7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49F60A4" w14:textId="5A67E6FC" w:rsidR="00D32AE7" w:rsidRDefault="00243E25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P’s Instagram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4B5F8E" w14:textId="0B5A6D39" w:rsidR="00D32AE7" w:rsidRPr="00C93998" w:rsidRDefault="00243E25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43E25" w:rsidRPr="00C93998" w14:paraId="747030AE" w14:textId="77777777" w:rsidTr="00466C8A">
        <w:trPr>
          <w:trHeight w:val="36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F17D5B8" w14:textId="74237FC9" w:rsidR="00243E25" w:rsidRPr="00C93998" w:rsidRDefault="005C4FF6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P’s Employer</w:t>
            </w:r>
            <w:r w:rsidR="00243E25" w:rsidRPr="00C9399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1649911" w14:textId="77777777" w:rsidR="00243E25" w:rsidRPr="00C93998" w:rsidRDefault="00243E25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B510595" w14:textId="46E49DE8" w:rsidR="00243E25" w:rsidRPr="00C93998" w:rsidRDefault="00243E25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P’s Snapchat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9E2FF7C" w14:textId="271CD6CF" w:rsidR="00243E25" w:rsidRPr="00C93998" w:rsidRDefault="00243E25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C4FF6" w:rsidRPr="00C93998" w14:paraId="469BE595" w14:textId="77777777" w:rsidTr="00466C8A">
        <w:trPr>
          <w:trHeight w:val="36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1C48112" w14:textId="10EA4419" w:rsidR="005C4FF6" w:rsidRDefault="005C4FF6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P’s Work 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t>Address: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A986004" w14:textId="309DB681" w:rsidR="005C4FF6" w:rsidRPr="00C93998" w:rsidRDefault="005C4FF6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2A84714" w14:textId="7FE1E329" w:rsidR="005C4FF6" w:rsidRDefault="005C4FF6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P’s TikTok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CBBAAFF" w14:textId="739B41CC" w:rsidR="005C4FF6" w:rsidRPr="00C93998" w:rsidRDefault="005C4FF6" w:rsidP="00D32A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C4FF6" w:rsidRPr="00C93998" w14:paraId="0710CE09" w14:textId="77777777" w:rsidTr="00466C8A">
        <w:trPr>
          <w:trHeight w:val="36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DE192E2" w14:textId="06433326" w:rsidR="005C4FF6" w:rsidRDefault="005C4FF6" w:rsidP="00243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P’s Current School: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43294A0D" w14:textId="77777777" w:rsidR="005C4FF6" w:rsidRPr="00C93998" w:rsidRDefault="005C4FF6" w:rsidP="00243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20A9AEF" w14:textId="497486DD" w:rsidR="005C4FF6" w:rsidRPr="00C93998" w:rsidRDefault="005C4FF6" w:rsidP="00243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hool Address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1CCC0E4" w14:textId="0A0B2C50" w:rsidR="005C4FF6" w:rsidRPr="00C93998" w:rsidRDefault="005C4FF6" w:rsidP="00243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C4FF6" w:rsidRPr="00C93998" w14:paraId="2978469F" w14:textId="77777777" w:rsidTr="00466C8A">
        <w:trPr>
          <w:trHeight w:val="360"/>
        </w:trPr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14:paraId="4C5AD449" w14:textId="31891907" w:rsidR="005C4FF6" w:rsidRDefault="005C4FF6" w:rsidP="00243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P’s other pertinent contact information: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538ED46D" w14:textId="0210A6DC" w:rsidR="005C4FF6" w:rsidRPr="00C93998" w:rsidRDefault="005C4FF6" w:rsidP="00243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ADDF18D" w14:textId="58C20EE5" w:rsidR="00B845BC" w:rsidRDefault="00B845BC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37"/>
        <w:gridCol w:w="1631"/>
        <w:gridCol w:w="817"/>
        <w:gridCol w:w="629"/>
        <w:gridCol w:w="5306"/>
      </w:tblGrid>
      <w:tr w:rsidR="00F42F82" w:rsidRPr="00997FF2" w14:paraId="4D0EA374" w14:textId="77777777" w:rsidTr="00466C8A">
        <w:trPr>
          <w:trHeight w:val="302"/>
          <w:tblHeader/>
        </w:trPr>
        <w:tc>
          <w:tcPr>
            <w:tcW w:w="11070" w:type="dxa"/>
            <w:gridSpan w:val="6"/>
            <w:shd w:val="clear" w:color="auto" w:fill="D9D9D9" w:themeFill="background1" w:themeFillShade="D9"/>
            <w:vAlign w:val="center"/>
          </w:tcPr>
          <w:p w14:paraId="299B7CC7" w14:textId="3F697BBC" w:rsidR="00BC7AFB" w:rsidRPr="00997FF2" w:rsidRDefault="00E73C0F" w:rsidP="00BC7A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T HISTORY</w:t>
            </w:r>
          </w:p>
        </w:tc>
      </w:tr>
      <w:tr w:rsidR="00F42F82" w:rsidRPr="00667AF9" w14:paraId="2510EC4D" w14:textId="77777777" w:rsidTr="00466C8A">
        <w:trPr>
          <w:trHeight w:val="360"/>
        </w:trPr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65B8" w14:textId="24CCC5C3" w:rsidR="00F42F82" w:rsidRPr="00667AF9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479E">
              <w:rPr>
                <w:rFonts w:ascii="Arial" w:hAnsi="Arial" w:cs="Arial"/>
                <w:bCs/>
                <w:sz w:val="18"/>
                <w:szCs w:val="18"/>
              </w:rPr>
              <w:t xml:space="preserve">Has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P</w:t>
            </w:r>
            <w:r w:rsidRPr="00E347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C2A7A">
              <w:rPr>
                <w:rFonts w:ascii="Arial" w:hAnsi="Arial" w:cs="Arial"/>
                <w:bCs/>
                <w:sz w:val="18"/>
                <w:szCs w:val="18"/>
              </w:rPr>
              <w:t>e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3479E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E3479E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3479E">
              <w:rPr>
                <w:rFonts w:ascii="Arial" w:hAnsi="Arial" w:cs="Arial"/>
                <w:bCs/>
                <w:sz w:val="18"/>
                <w:szCs w:val="18"/>
              </w:rPr>
              <w:t>away, wander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3479E">
              <w:rPr>
                <w:rFonts w:ascii="Arial" w:hAnsi="Arial" w:cs="Arial"/>
                <w:bCs/>
                <w:sz w:val="18"/>
                <w:szCs w:val="18"/>
              </w:rPr>
              <w:t>off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3479E">
              <w:rPr>
                <w:rFonts w:ascii="Arial" w:hAnsi="Arial" w:cs="Arial"/>
                <w:bCs/>
                <w:sz w:val="18"/>
                <w:szCs w:val="18"/>
              </w:rPr>
              <w:t xml:space="preserve"> or gone missing before?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FBF" w14:textId="77777777" w:rsidR="00F42F82" w:rsidRPr="00FD0CA3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F42F82" w:rsidRPr="00667AF9" w14:paraId="2D53819C" w14:textId="77777777" w:rsidTr="00466C8A">
        <w:trPr>
          <w:trHeight w:val="32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61E9E" w14:textId="77777777" w:rsidR="00F42F82" w:rsidRPr="00667AF9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yes above, provide details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424E" w14:textId="77777777" w:rsidR="00F42F82" w:rsidRPr="00FD0CA3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hen: 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78F0" w14:textId="77777777" w:rsidR="00F42F82" w:rsidRPr="00FD0CA3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tails: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76B" w14:textId="77777777" w:rsidR="00F42F82" w:rsidRPr="00FD0CA3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42F82" w:rsidRPr="00667AF9" w14:paraId="43872AC6" w14:textId="77777777" w:rsidTr="00466C8A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FA10" w14:textId="4E0F1B06" w:rsidR="00F42F82" w:rsidRPr="00667AF9" w:rsidRDefault="00E73C0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w was the MP found?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2116" w14:textId="77777777" w:rsidR="00F42F82" w:rsidRPr="00FD0CA3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7C25736" w14:textId="65987B4C" w:rsidR="00F42F82" w:rsidRDefault="00F42F82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1392"/>
        <w:gridCol w:w="1637"/>
        <w:gridCol w:w="757"/>
        <w:gridCol w:w="323"/>
        <w:gridCol w:w="1368"/>
        <w:gridCol w:w="2772"/>
      </w:tblGrid>
      <w:tr w:rsidR="00F42F82" w:rsidRPr="00997FF2" w14:paraId="49439D0D" w14:textId="77777777" w:rsidTr="00466C8A">
        <w:trPr>
          <w:trHeight w:val="302"/>
          <w:tblHeader/>
        </w:trPr>
        <w:tc>
          <w:tcPr>
            <w:tcW w:w="11070" w:type="dxa"/>
            <w:gridSpan w:val="7"/>
            <w:shd w:val="clear" w:color="auto" w:fill="D9D9D9" w:themeFill="background1" w:themeFillShade="D9"/>
            <w:vAlign w:val="center"/>
          </w:tcPr>
          <w:p w14:paraId="2901E890" w14:textId="7DF0F7B8" w:rsidR="00BC7AFB" w:rsidRPr="00997FF2" w:rsidRDefault="00D6530E" w:rsidP="00BC7AFB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INFORMATION</w:t>
            </w:r>
          </w:p>
        </w:tc>
      </w:tr>
      <w:tr w:rsidR="00F42F82" w:rsidRPr="00667AF9" w14:paraId="50164E6F" w14:textId="77777777" w:rsidTr="00466C8A">
        <w:trPr>
          <w:trHeight w:val="80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D32A" w14:textId="5AFEB210" w:rsidR="00F42F82" w:rsidRPr="00667AF9" w:rsidRDefault="00D6530E" w:rsidP="005D79DA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ionship Status: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61B" w14:textId="77777777" w:rsidR="00D6530E" w:rsidRDefault="00F42F82" w:rsidP="00D6530E">
            <w:pPr>
              <w:keepNext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ngle/Dating</w:t>
            </w:r>
          </w:p>
          <w:p w14:paraId="7F18A56B" w14:textId="77777777" w:rsidR="00D6530E" w:rsidRDefault="00F42F82" w:rsidP="00D6530E">
            <w:pPr>
              <w:keepNext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habitating</w:t>
            </w:r>
          </w:p>
          <w:p w14:paraId="0A2938AF" w14:textId="210CB215" w:rsidR="00D6530E" w:rsidRDefault="00F42F82" w:rsidP="00D6530E">
            <w:pPr>
              <w:keepNext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rried</w:t>
            </w:r>
          </w:p>
          <w:p w14:paraId="431062B8" w14:textId="77777777" w:rsidR="00D6530E" w:rsidRDefault="00F42F82" w:rsidP="00D6530E">
            <w:pPr>
              <w:keepNext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parated</w:t>
            </w:r>
          </w:p>
          <w:p w14:paraId="4F17F85C" w14:textId="77777777" w:rsidR="00D6530E" w:rsidRDefault="00F42F82" w:rsidP="00D6530E">
            <w:pPr>
              <w:keepNext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ivorced</w:t>
            </w:r>
          </w:p>
          <w:p w14:paraId="0B8323E8" w14:textId="77777777" w:rsidR="00D6530E" w:rsidRDefault="00F42F82" w:rsidP="00D6530E">
            <w:pPr>
              <w:keepNext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idowed</w:t>
            </w:r>
          </w:p>
          <w:p w14:paraId="356DCB20" w14:textId="0C963C02" w:rsidR="00F42F82" w:rsidRPr="00FD0CA3" w:rsidRDefault="00D6530E" w:rsidP="00D6530E">
            <w:pPr>
              <w:keepNext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nknown</w:t>
            </w:r>
          </w:p>
        </w:tc>
      </w:tr>
      <w:tr w:rsidR="00D6530E" w:rsidRPr="00667AF9" w14:paraId="7D8B0E4F" w14:textId="77777777" w:rsidTr="00466C8A">
        <w:trPr>
          <w:trHeight w:val="36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E0EE" w14:textId="7B87E6A4" w:rsidR="00D6530E" w:rsidRPr="00667AF9" w:rsidRDefault="00D6530E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Significant Other (S/O)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A30" w14:textId="77777777" w:rsidR="00D6530E" w:rsidRPr="00FD0CA3" w:rsidRDefault="00D6530E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003D" w14:textId="3E4A8859" w:rsidR="00D6530E" w:rsidRPr="00FD0CA3" w:rsidRDefault="00D6530E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one of S/O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AD73" w14:textId="7DB4932B" w:rsidR="00D6530E" w:rsidRPr="00FD0CA3" w:rsidRDefault="00D6530E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6530E" w:rsidRPr="00667AF9" w14:paraId="7F75B8FB" w14:textId="77777777" w:rsidTr="00466C8A">
        <w:trPr>
          <w:trHeight w:val="36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F55E" w14:textId="3CD15010" w:rsidR="00D6530E" w:rsidRDefault="00D6530E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ress of S/O: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BB06" w14:textId="3B664BEE" w:rsidR="00D6530E" w:rsidRPr="00FD0CA3" w:rsidRDefault="00D6530E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42F82" w:rsidRPr="00667AF9" w14:paraId="7D1B8209" w14:textId="77777777" w:rsidTr="00466C8A">
        <w:trPr>
          <w:trHeight w:val="360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9BB85" w14:textId="1775A718" w:rsidR="00F42F82" w:rsidRPr="00667AF9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C746D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D6530E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P</w:t>
            </w:r>
            <w:r w:rsidRPr="008C746D">
              <w:rPr>
                <w:rFonts w:ascii="Arial" w:hAnsi="Arial" w:cs="Arial"/>
                <w:bCs/>
                <w:sz w:val="18"/>
                <w:szCs w:val="18"/>
              </w:rPr>
              <w:t xml:space="preserve"> gay, bisexual, lesbian, transsexual, etc.?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9763" w14:textId="77777777" w:rsidR="00F42F82" w:rsidRPr="00FD0CA3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42F82" w:rsidRPr="00667AF9" w14:paraId="562296AB" w14:textId="77777777" w:rsidTr="00466C8A">
        <w:trPr>
          <w:trHeight w:val="557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113D" w14:textId="49E9E2FB" w:rsidR="00F42F82" w:rsidRPr="00667AF9" w:rsidRDefault="00F42F82" w:rsidP="005D79DA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9C6668">
              <w:rPr>
                <w:rFonts w:ascii="Arial" w:hAnsi="Arial" w:cs="Arial"/>
                <w:bCs/>
                <w:sz w:val="18"/>
                <w:szCs w:val="18"/>
              </w:rPr>
              <w:lastRenderedPageBreak/>
              <w:t>Has anyone</w:t>
            </w:r>
            <w:r w:rsidR="00D6530E">
              <w:rPr>
                <w:rFonts w:ascii="Arial" w:hAnsi="Arial" w:cs="Arial"/>
                <w:bCs/>
                <w:sz w:val="18"/>
                <w:szCs w:val="18"/>
              </w:rPr>
              <w:t xml:space="preserve"> recently threatened, harassed, stalked, or bothered the MP?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4C44" w14:textId="14A4FEB6" w:rsidR="00F42F82" w:rsidRPr="00FD0CA3" w:rsidRDefault="00F42F82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753" w14:textId="77777777" w:rsidR="00F42F82" w:rsidRPr="00FD0CA3" w:rsidRDefault="00F42F82" w:rsidP="005D79DA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be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D732" w14:textId="77777777" w:rsidR="00F42F82" w:rsidRPr="00FD0CA3" w:rsidRDefault="00F42F82" w:rsidP="005D79DA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42F82" w:rsidRPr="00667AF9" w14:paraId="014E3D3C" w14:textId="77777777" w:rsidTr="00466C8A">
        <w:trPr>
          <w:trHeight w:val="483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57B98" w14:textId="554443D2" w:rsidR="00F42F82" w:rsidRPr="009C6668" w:rsidRDefault="00F42F82" w:rsidP="00F42F82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s the MP missed any appointments or events?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6197" w14:textId="18CC3721" w:rsidR="00F42F82" w:rsidRPr="00667AF9" w:rsidRDefault="00F42F82" w:rsidP="00F42F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2F0" w14:textId="650C6E20" w:rsidR="00F42F82" w:rsidRDefault="00F42F82" w:rsidP="00F42F82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be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25EF" w14:textId="28E9B1F2" w:rsidR="00F42F82" w:rsidRPr="00FD0CA3" w:rsidRDefault="00F42F82" w:rsidP="00F42F82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EB48C81" w14:textId="3F7EE22B" w:rsidR="00B845BC" w:rsidRDefault="00B845BC"/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710"/>
        <w:gridCol w:w="990"/>
        <w:gridCol w:w="4500"/>
      </w:tblGrid>
      <w:tr w:rsidR="002E73C3" w:rsidRPr="00997FF2" w14:paraId="44B9AB7E" w14:textId="77777777" w:rsidTr="00466C8A">
        <w:trPr>
          <w:trHeight w:val="340"/>
          <w:tblHeader/>
        </w:trPr>
        <w:tc>
          <w:tcPr>
            <w:tcW w:w="11070" w:type="dxa"/>
            <w:gridSpan w:val="4"/>
            <w:shd w:val="clear" w:color="auto" w:fill="D9D9D9" w:themeFill="background1" w:themeFillShade="D9"/>
            <w:vAlign w:val="center"/>
          </w:tcPr>
          <w:p w14:paraId="3964DDD3" w14:textId="77777777" w:rsidR="002E73C3" w:rsidRDefault="00D6530E" w:rsidP="00D653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 HISTORY</w:t>
            </w:r>
          </w:p>
          <w:p w14:paraId="4EF5BF53" w14:textId="1CA90B13" w:rsidR="00BC7AFB" w:rsidRPr="00997FF2" w:rsidRDefault="00BC7AFB" w:rsidP="00D653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432FF"/>
                <w:sz w:val="18"/>
                <w:szCs w:val="18"/>
              </w:rPr>
              <w:t>Please Note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criminal history does not determine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whether or not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search will be conducted.</w:t>
            </w:r>
          </w:p>
        </w:tc>
      </w:tr>
      <w:tr w:rsidR="00F75947" w:rsidRPr="00667AF9" w14:paraId="70988471" w14:textId="77777777" w:rsidTr="00466C8A">
        <w:trPr>
          <w:trHeight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9611" w14:textId="26481A12" w:rsidR="00F75947" w:rsidRPr="00667AF9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</w:t>
            </w:r>
            <w:r w:rsidRPr="00CB3900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P</w:t>
            </w:r>
            <w:r w:rsidRPr="00CB39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ave any outstanding warrants</w:t>
            </w:r>
            <w:r w:rsidRPr="00CB3900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CA0F" w14:textId="399FE424" w:rsidR="00F75947" w:rsidRPr="00FD0CA3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FAF" w14:textId="6FD4B1B8" w:rsidR="00F75947" w:rsidRPr="00FD0CA3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tails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BBDB" w14:textId="6D4F93E3" w:rsidR="00F75947" w:rsidRPr="00FD0CA3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75947" w:rsidRPr="00667AF9" w14:paraId="0F88BA9C" w14:textId="77777777" w:rsidTr="00466C8A">
        <w:trPr>
          <w:trHeight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F022" w14:textId="52D00204" w:rsidR="00F75947" w:rsidRPr="00667AF9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Pr="00CB3900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P</w:t>
            </w:r>
            <w:r w:rsidRPr="00CB39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 parole or probation</w:t>
            </w:r>
            <w:r w:rsidRPr="00CB3900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0FE1" w14:textId="45FFF95E" w:rsidR="00F75947" w:rsidRPr="00FD0CA3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785" w14:textId="0C052B55" w:rsidR="00F75947" w:rsidRPr="00FD0CA3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tails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4C74" w14:textId="20E94AC7" w:rsidR="00F75947" w:rsidRPr="00FD0CA3" w:rsidRDefault="00F75947" w:rsidP="002F5C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B906EC1" w14:textId="2EF23B1F" w:rsidR="002E73C3" w:rsidRDefault="002E73C3" w:rsidP="003D179C">
      <w:pPr>
        <w:spacing w:before="40" w:after="40"/>
        <w:rPr>
          <w:sz w:val="18"/>
          <w:szCs w:val="18"/>
        </w:rPr>
      </w:pPr>
    </w:p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400"/>
      </w:tblGrid>
      <w:tr w:rsidR="00EE28DF" w:rsidRPr="00997FF2" w14:paraId="663DA98C" w14:textId="77777777" w:rsidTr="00466C8A">
        <w:trPr>
          <w:trHeight w:val="414"/>
          <w:tblHeader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38DF33B0" w14:textId="77777777" w:rsidR="00EE28DF" w:rsidRDefault="00EE28DF" w:rsidP="00C82D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ARCH HISTORY</w:t>
            </w:r>
          </w:p>
          <w:p w14:paraId="55BD9D05" w14:textId="42C2EE74" w:rsidR="00EE28DF" w:rsidRPr="00997FF2" w:rsidRDefault="00EE28DF" w:rsidP="00C82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30E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scribe any searches that have recently been conducted.</w:t>
            </w:r>
          </w:p>
        </w:tc>
      </w:tr>
      <w:tr w:rsidR="00BC7AFB" w:rsidRPr="00667AF9" w14:paraId="02CEF5EF" w14:textId="77777777" w:rsidTr="00466C8A">
        <w:trPr>
          <w:trHeight w:val="4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4CCE" w14:textId="4790A784" w:rsidR="00BC7AFB" w:rsidRPr="00667AF9" w:rsidRDefault="00BC7AFB" w:rsidP="00C82D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ave any searches been conducted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 an effort t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ocate the MP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7CE" w14:textId="72231777" w:rsidR="00BC7AFB" w:rsidRPr="00FD0CA3" w:rsidRDefault="00BC7AFB" w:rsidP="00C82D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67A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EE28DF" w:rsidRPr="00667AF9" w14:paraId="71F7C761" w14:textId="77777777" w:rsidTr="00466C8A">
        <w:trPr>
          <w:trHeight w:val="4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81B08" w14:textId="29219B4D" w:rsidR="00EE28DF" w:rsidRDefault="00EE28DF" w:rsidP="00C82D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ease provide detail</w:t>
            </w:r>
            <w:r w:rsidR="00BC7AFB">
              <w:rPr>
                <w:rFonts w:ascii="Arial" w:hAnsi="Arial" w:cs="Arial"/>
                <w:bCs/>
                <w:sz w:val="18"/>
                <w:szCs w:val="18"/>
              </w:rPr>
              <w:t>s of the search(es)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0990" w14:textId="4E837E09" w:rsidR="00EE28DF" w:rsidRPr="00FD0CA3" w:rsidRDefault="00EE28DF" w:rsidP="00C82D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FD0C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505ACA8" w14:textId="77777777" w:rsidR="00EE28DF" w:rsidRDefault="00EE28DF" w:rsidP="003D179C">
      <w:pPr>
        <w:spacing w:before="40" w:after="40"/>
        <w:rPr>
          <w:sz w:val="18"/>
          <w:szCs w:val="18"/>
        </w:rPr>
      </w:pPr>
    </w:p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8C746D" w:rsidRPr="00997FF2" w14:paraId="032A34A2" w14:textId="77777777" w:rsidTr="00466C8A">
        <w:trPr>
          <w:trHeight w:val="643"/>
          <w:tblHeader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14:paraId="5DDE915C" w14:textId="527D579C" w:rsidR="008C746D" w:rsidRDefault="00D6530E" w:rsidP="00D653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FORMATION</w:t>
            </w:r>
          </w:p>
          <w:p w14:paraId="0CC881DA" w14:textId="525B921A" w:rsidR="00D6530E" w:rsidRPr="00D6530E" w:rsidRDefault="00D6530E" w:rsidP="00D653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530E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vide a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>ny addit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tail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, distinguishing, or pertin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tion that may help further explains the</w:t>
            </w:r>
            <w:r w:rsidR="004B27AA">
              <w:rPr>
                <w:rFonts w:ascii="Arial" w:hAnsi="Arial" w:cs="Arial"/>
                <w:bCs/>
                <w:sz w:val="18"/>
                <w:szCs w:val="18"/>
              </w:rPr>
              <w:t xml:space="preserve"> missing person’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sappearance.</w:t>
            </w:r>
          </w:p>
        </w:tc>
      </w:tr>
      <w:tr w:rsidR="00F42F82" w:rsidRPr="00667AF9" w14:paraId="6D5D69E4" w14:textId="77777777" w:rsidTr="00466C8A">
        <w:trPr>
          <w:trHeight w:val="4074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48133" w14:textId="6A17B76A" w:rsidR="00F42F82" w:rsidRPr="00FD0CA3" w:rsidRDefault="00F75947" w:rsidP="00F75947">
            <w:pPr>
              <w:tabs>
                <w:tab w:val="left" w:pos="1775"/>
                <w:tab w:val="left" w:pos="339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A561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ED1BCBA" w14:textId="1E18228C" w:rsidR="003421D9" w:rsidRDefault="003421D9" w:rsidP="003D179C">
      <w:pPr>
        <w:spacing w:before="40" w:after="40"/>
        <w:rPr>
          <w:sz w:val="18"/>
          <w:szCs w:val="18"/>
        </w:rPr>
      </w:pPr>
    </w:p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450"/>
      </w:tblGrid>
      <w:tr w:rsidR="00CB2278" w:rsidRPr="00997FF2" w14:paraId="07587A56" w14:textId="77777777" w:rsidTr="00466C8A">
        <w:trPr>
          <w:trHeight w:val="414"/>
          <w:tblHeader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0AB3F4AC" w14:textId="71100286" w:rsidR="00CB2278" w:rsidRDefault="00D6530E" w:rsidP="00D653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URCE </w:t>
            </w:r>
            <w:r w:rsidR="00BC262F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  <w:p w14:paraId="2AEAA8BF" w14:textId="4563A8D8" w:rsidR="00D6530E" w:rsidRPr="00997FF2" w:rsidRDefault="00D6530E" w:rsidP="00D65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30E">
              <w:rPr>
                <w:rFonts w:ascii="Arial" w:hAnsi="Arial" w:cs="Arial"/>
                <w:bCs/>
                <w:color w:val="0432FF"/>
                <w:sz w:val="18"/>
                <w:szCs w:val="18"/>
              </w:rPr>
              <w:t>Instructions</w:t>
            </w:r>
            <w:r w:rsidRPr="00D6530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EE28DF">
              <w:rPr>
                <w:rFonts w:ascii="Arial" w:hAnsi="Arial" w:cs="Arial"/>
                <w:bCs/>
                <w:sz w:val="18"/>
                <w:szCs w:val="18"/>
              </w:rPr>
              <w:t>Name and information of person reporting the MP missing to Texas EquuSearch.</w:t>
            </w:r>
          </w:p>
        </w:tc>
      </w:tr>
      <w:tr w:rsidR="00EE28DF" w:rsidRPr="00C93998" w14:paraId="33DE244F" w14:textId="77777777" w:rsidTr="00466C8A">
        <w:trPr>
          <w:trHeight w:val="414"/>
        </w:trPr>
        <w:tc>
          <w:tcPr>
            <w:tcW w:w="1620" w:type="dxa"/>
            <w:shd w:val="clear" w:color="auto" w:fill="FFFFFF" w:themeFill="background1"/>
            <w:vAlign w:val="center"/>
          </w:tcPr>
          <w:p w14:paraId="6859EBA3" w14:textId="3A5D1F88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Reported: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0E06BF1B" w14:textId="2E6D6844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28DF" w:rsidRPr="00C93998" w14:paraId="7C965D35" w14:textId="77777777" w:rsidTr="00466C8A">
        <w:trPr>
          <w:trHeight w:val="414"/>
        </w:trPr>
        <w:tc>
          <w:tcPr>
            <w:tcW w:w="1620" w:type="dxa"/>
            <w:shd w:val="clear" w:color="auto" w:fill="FFFFFF" w:themeFill="background1"/>
            <w:vAlign w:val="center"/>
          </w:tcPr>
          <w:p w14:paraId="6C23B8B2" w14:textId="218F6B5E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orted By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51106242" w14:textId="38BD140E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28DF" w:rsidRPr="00C93998" w14:paraId="78D92D61" w14:textId="77777777" w:rsidTr="00466C8A">
        <w:trPr>
          <w:trHeight w:val="414"/>
        </w:trPr>
        <w:tc>
          <w:tcPr>
            <w:tcW w:w="1620" w:type="dxa"/>
            <w:shd w:val="clear" w:color="auto" w:fill="FFFFFF" w:themeFill="background1"/>
            <w:vAlign w:val="center"/>
          </w:tcPr>
          <w:p w14:paraId="218FE3AC" w14:textId="33111DC8" w:rsidR="00EE28DF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t>Relationship: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760D507" w14:textId="53FB4239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28DF" w:rsidRPr="00C93998" w14:paraId="4F6FE37C" w14:textId="77777777" w:rsidTr="00466C8A">
        <w:trPr>
          <w:trHeight w:val="414"/>
        </w:trPr>
        <w:tc>
          <w:tcPr>
            <w:tcW w:w="1620" w:type="dxa"/>
            <w:shd w:val="clear" w:color="auto" w:fill="FFFFFF" w:themeFill="background1"/>
            <w:vAlign w:val="center"/>
          </w:tcPr>
          <w:p w14:paraId="163AA267" w14:textId="1D016CE6" w:rsidR="00EE28DF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t>Phone: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67269D5D" w14:textId="2B4C4B73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28DF" w:rsidRPr="00C93998" w14:paraId="59123CE8" w14:textId="77777777" w:rsidTr="00466C8A">
        <w:trPr>
          <w:trHeight w:val="414"/>
        </w:trPr>
        <w:tc>
          <w:tcPr>
            <w:tcW w:w="1620" w:type="dxa"/>
            <w:shd w:val="clear" w:color="auto" w:fill="FFFFFF" w:themeFill="background1"/>
            <w:vAlign w:val="center"/>
          </w:tcPr>
          <w:p w14:paraId="5B69F7BB" w14:textId="7F65C380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: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0B51B826" w14:textId="626F91CA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939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28DF" w:rsidRPr="00C93998" w14:paraId="3C829091" w14:textId="77777777" w:rsidTr="00466C8A">
        <w:trPr>
          <w:trHeight w:val="414"/>
        </w:trPr>
        <w:tc>
          <w:tcPr>
            <w:tcW w:w="1620" w:type="dxa"/>
            <w:shd w:val="clear" w:color="auto" w:fill="FFFFFF" w:themeFill="background1"/>
            <w:vAlign w:val="center"/>
          </w:tcPr>
          <w:p w14:paraId="713320F2" w14:textId="42DC1951" w:rsidR="00EE28DF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3998">
              <w:rPr>
                <w:rFonts w:ascii="Arial" w:hAnsi="Arial" w:cs="Arial"/>
                <w:bCs/>
                <w:sz w:val="18"/>
                <w:szCs w:val="18"/>
              </w:rPr>
              <w:t>Address: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46FEEACD" w14:textId="4AA4AF21" w:rsidR="00EE28DF" w:rsidRPr="00C93998" w:rsidRDefault="00EE28DF" w:rsidP="005D79D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FF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FF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7FF2">
              <w:rPr>
                <w:rFonts w:ascii="Arial" w:hAnsi="Arial" w:cs="Arial"/>
                <w:b/>
                <w:sz w:val="18"/>
                <w:szCs w:val="18"/>
              </w:rPr>
            </w:r>
            <w:r w:rsidRPr="00997F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7FF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FF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FF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FF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FF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7FF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9A22279" w14:textId="77777777" w:rsidR="00E359D3" w:rsidRPr="00651380" w:rsidRDefault="00E359D3" w:rsidP="009267DF">
      <w:pPr>
        <w:rPr>
          <w:sz w:val="16"/>
          <w:szCs w:val="16"/>
        </w:rPr>
      </w:pPr>
    </w:p>
    <w:sectPr w:rsidR="00E359D3" w:rsidRPr="00651380" w:rsidSect="00C918B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45" w:right="720" w:bottom="900" w:left="720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0653" w14:textId="77777777" w:rsidR="00F36F67" w:rsidRDefault="00F36F67">
      <w:r>
        <w:separator/>
      </w:r>
    </w:p>
  </w:endnote>
  <w:endnote w:type="continuationSeparator" w:id="0">
    <w:p w14:paraId="172284A3" w14:textId="77777777" w:rsidR="00F36F67" w:rsidRDefault="00F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466" w14:textId="77777777" w:rsidR="008769D7" w:rsidRDefault="008769D7" w:rsidP="003144BB">
    <w:pPr>
      <w:pStyle w:val="Footer"/>
      <w:pBdr>
        <w:bottom w:val="single" w:sz="4" w:space="1" w:color="auto"/>
      </w:pBdr>
      <w:rPr>
        <w:szCs w:val="16"/>
      </w:rPr>
    </w:pPr>
  </w:p>
  <w:p w14:paraId="67C8898C" w14:textId="77777777" w:rsidR="008769D7" w:rsidRDefault="008769D7" w:rsidP="003144BB">
    <w:pPr>
      <w:pStyle w:val="Footer"/>
      <w:rPr>
        <w:szCs w:val="16"/>
      </w:rPr>
    </w:pPr>
  </w:p>
  <w:p w14:paraId="4258F673" w14:textId="114263F7" w:rsidR="008769D7" w:rsidRPr="003144BB" w:rsidRDefault="008769D7" w:rsidP="0039030A">
    <w:pPr>
      <w:pStyle w:val="Footer"/>
    </w:pPr>
    <w:r w:rsidRPr="0039030A">
      <w:rPr>
        <w:szCs w:val="16"/>
      </w:rPr>
      <w:t>© 202</w:t>
    </w:r>
    <w:r w:rsidR="00F41543">
      <w:rPr>
        <w:szCs w:val="16"/>
      </w:rPr>
      <w:t>2</w:t>
    </w:r>
    <w:r w:rsidRPr="0039030A">
      <w:rPr>
        <w:szCs w:val="16"/>
      </w:rPr>
      <w:t xml:space="preserve"> </w:t>
    </w:r>
    <w:r>
      <w:rPr>
        <w:szCs w:val="16"/>
      </w:rPr>
      <w:t>Texas EquuSearch</w:t>
    </w:r>
    <w:r w:rsidRPr="0039030A">
      <w:rPr>
        <w:szCs w:val="16"/>
      </w:rPr>
      <w:t xml:space="preserve">. All rights reserved. This document is the exclusive property of </w:t>
    </w:r>
    <w:r>
      <w:rPr>
        <w:szCs w:val="16"/>
      </w:rPr>
      <w:t>Texas EquuSearch</w:t>
    </w:r>
    <w:r w:rsidRPr="0039030A">
      <w:rPr>
        <w:szCs w:val="16"/>
      </w:rPr>
      <w:t xml:space="preserve"> </w:t>
    </w:r>
    <w:r w:rsidR="00F41543">
      <w:rPr>
        <w:szCs w:val="16"/>
      </w:rPr>
      <w:t xml:space="preserve">Search and Recovery Team </w:t>
    </w:r>
    <w:r w:rsidRPr="0039030A">
      <w:rPr>
        <w:szCs w:val="16"/>
      </w:rPr>
      <w:t>and may not be reproduced or disclosed without written permission of the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B047" w14:textId="77777777" w:rsidR="00F36F67" w:rsidRDefault="00F36F67">
      <w:r>
        <w:separator/>
      </w:r>
    </w:p>
  </w:footnote>
  <w:footnote w:type="continuationSeparator" w:id="0">
    <w:p w14:paraId="08FDF4C7" w14:textId="77777777" w:rsidR="00F36F67" w:rsidRDefault="00F3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906E" w14:textId="77777777" w:rsidR="008769D7" w:rsidRDefault="008769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BD1CB0B" wp14:editId="1A67461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190750" r="0" b="192786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9A30D" w14:textId="77777777" w:rsidR="008769D7" w:rsidRDefault="008769D7" w:rsidP="002F10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1CB0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92.2pt;height:169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B49A30D" w14:textId="77777777" w:rsidR="008769D7" w:rsidRDefault="008769D7" w:rsidP="002F10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018" w14:textId="38D83629" w:rsidR="000C336D" w:rsidRPr="000C336D" w:rsidRDefault="000C336D" w:rsidP="000C336D">
    <w:pPr>
      <w:spacing w:line="276" w:lineRule="auto"/>
      <w:jc w:val="center"/>
      <w:rPr>
        <w:rFonts w:ascii="Arial" w:hAnsi="Arial" w:cs="Arial"/>
        <w:b/>
        <w:bCs/>
      </w:rPr>
    </w:pPr>
    <w:r w:rsidRPr="000C336D">
      <w:rPr>
        <w:rFonts w:ascii="Arial" w:hAnsi="Arial" w:cs="Arial"/>
        <w:b/>
        <w:bCs/>
      </w:rPr>
      <w:t>Texas EquuSearch</w:t>
    </w:r>
  </w:p>
  <w:p w14:paraId="59A298E9" w14:textId="0D13EB97" w:rsidR="000C336D" w:rsidRDefault="000C336D" w:rsidP="000C336D">
    <w:pPr>
      <w:spacing w:line="276" w:lineRule="auto"/>
      <w:jc w:val="center"/>
      <w:rPr>
        <w:rFonts w:ascii="Arial" w:hAnsi="Arial" w:cs="Arial"/>
        <w:b/>
        <w:bCs/>
      </w:rPr>
    </w:pPr>
    <w:r w:rsidRPr="000C336D">
      <w:rPr>
        <w:rFonts w:ascii="Arial" w:hAnsi="Arial" w:cs="Arial"/>
        <w:b/>
        <w:bCs/>
      </w:rPr>
      <w:t>Missing Person Report</w:t>
    </w:r>
  </w:p>
  <w:p w14:paraId="5041BD25" w14:textId="77777777" w:rsidR="000C336D" w:rsidRPr="000C336D" w:rsidRDefault="000C336D" w:rsidP="000C336D">
    <w:pPr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FD89" w14:textId="77777777" w:rsidR="008769D7" w:rsidRDefault="008769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950973" wp14:editId="119850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190750" r="0" b="192786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CE481" w14:textId="77777777" w:rsidR="008769D7" w:rsidRDefault="008769D7" w:rsidP="002F106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50973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592.2pt;height:169.2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02BCE481" w14:textId="77777777" w:rsidR="008769D7" w:rsidRDefault="008769D7" w:rsidP="002F106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1EA"/>
    <w:multiLevelType w:val="multilevel"/>
    <w:tmpl w:val="C72A546E"/>
    <w:styleLink w:val="NewListNumber3111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3A1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C3A1E"/>
    <w:multiLevelType w:val="multilevel"/>
    <w:tmpl w:val="C72A546E"/>
    <w:numStyleLink w:val="NewListNumber3111"/>
  </w:abstractNum>
  <w:abstractNum w:abstractNumId="3" w15:restartNumberingAfterBreak="0">
    <w:nsid w:val="1FAA071B"/>
    <w:multiLevelType w:val="multilevel"/>
    <w:tmpl w:val="C72A546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923B88"/>
    <w:multiLevelType w:val="multilevel"/>
    <w:tmpl w:val="645EE3E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E2FE1"/>
    <w:multiLevelType w:val="multilevel"/>
    <w:tmpl w:val="C72A546E"/>
    <w:numStyleLink w:val="NewListNumber3111"/>
  </w:abstractNum>
  <w:abstractNum w:abstractNumId="6" w15:restartNumberingAfterBreak="0">
    <w:nsid w:val="37D3667A"/>
    <w:multiLevelType w:val="hybridMultilevel"/>
    <w:tmpl w:val="22FC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31FE"/>
    <w:multiLevelType w:val="hybridMultilevel"/>
    <w:tmpl w:val="EDDEDE88"/>
    <w:lvl w:ilvl="0" w:tplc="4F6082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CDAFFAE">
      <w:start w:val="1"/>
      <w:numFmt w:val="bullet"/>
      <w:pStyle w:val="Heading1Body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302A1"/>
    <w:multiLevelType w:val="multilevel"/>
    <w:tmpl w:val="0DB07B4A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decimal"/>
      <w:pStyle w:val="Heading3"/>
      <w:lvlText w:val="%3%1.%2.a"/>
      <w:lvlJc w:val="left"/>
      <w:pPr>
        <w:tabs>
          <w:tab w:val="num" w:pos="720"/>
        </w:tabs>
        <w:ind w:left="720" w:firstLine="144"/>
      </w:pPr>
      <w:rPr>
        <w:rFonts w:hint="default"/>
      </w:rPr>
    </w:lvl>
    <w:lvl w:ilvl="3">
      <w:start w:val="1"/>
      <w:numFmt w:val="lowerLetter"/>
      <w:pStyle w:val="Heading4"/>
      <w:lvlText w:val="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07527B4"/>
    <w:multiLevelType w:val="hybridMultilevel"/>
    <w:tmpl w:val="32CC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7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201E0F"/>
    <w:multiLevelType w:val="hybridMultilevel"/>
    <w:tmpl w:val="DAC4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3DA"/>
    <w:multiLevelType w:val="multilevel"/>
    <w:tmpl w:val="3C0869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8840010">
    <w:abstractNumId w:val="7"/>
  </w:num>
  <w:num w:numId="2" w16cid:durableId="1647010205">
    <w:abstractNumId w:val="8"/>
  </w:num>
  <w:num w:numId="3" w16cid:durableId="183053268">
    <w:abstractNumId w:val="3"/>
  </w:num>
  <w:num w:numId="4" w16cid:durableId="135101971">
    <w:abstractNumId w:val="4"/>
  </w:num>
  <w:num w:numId="5" w16cid:durableId="1018238330">
    <w:abstractNumId w:val="12"/>
  </w:num>
  <w:num w:numId="6" w16cid:durableId="1122966728">
    <w:abstractNumId w:val="10"/>
  </w:num>
  <w:num w:numId="7" w16cid:durableId="436678240">
    <w:abstractNumId w:val="1"/>
  </w:num>
  <w:num w:numId="8" w16cid:durableId="674529195">
    <w:abstractNumId w:val="0"/>
  </w:num>
  <w:num w:numId="9" w16cid:durableId="1934583025">
    <w:abstractNumId w:val="2"/>
  </w:num>
  <w:num w:numId="10" w16cid:durableId="650791485">
    <w:abstractNumId w:val="5"/>
  </w:num>
  <w:num w:numId="11" w16cid:durableId="349645099">
    <w:abstractNumId w:val="6"/>
  </w:num>
  <w:num w:numId="12" w16cid:durableId="736896770">
    <w:abstractNumId w:val="11"/>
  </w:num>
  <w:num w:numId="13" w16cid:durableId="4122425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efaultTableStyle w:val="TableGrid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7F"/>
    <w:rsid w:val="00003924"/>
    <w:rsid w:val="00011E6D"/>
    <w:rsid w:val="00022D5B"/>
    <w:rsid w:val="00023CA6"/>
    <w:rsid w:val="000242FF"/>
    <w:rsid w:val="00026D19"/>
    <w:rsid w:val="000370C2"/>
    <w:rsid w:val="00041BC6"/>
    <w:rsid w:val="0005403B"/>
    <w:rsid w:val="0005424D"/>
    <w:rsid w:val="00073507"/>
    <w:rsid w:val="00095111"/>
    <w:rsid w:val="00096EB3"/>
    <w:rsid w:val="000B31CA"/>
    <w:rsid w:val="000B73D9"/>
    <w:rsid w:val="000C336D"/>
    <w:rsid w:val="000D090B"/>
    <w:rsid w:val="000E376C"/>
    <w:rsid w:val="00102A26"/>
    <w:rsid w:val="00106CDE"/>
    <w:rsid w:val="00131AED"/>
    <w:rsid w:val="00141074"/>
    <w:rsid w:val="00145D7B"/>
    <w:rsid w:val="00147C27"/>
    <w:rsid w:val="00155CB6"/>
    <w:rsid w:val="0017620D"/>
    <w:rsid w:val="0019241C"/>
    <w:rsid w:val="001A60D4"/>
    <w:rsid w:val="001C3AA6"/>
    <w:rsid w:val="001C451E"/>
    <w:rsid w:val="001C68B9"/>
    <w:rsid w:val="001D00F0"/>
    <w:rsid w:val="001F2C41"/>
    <w:rsid w:val="00200810"/>
    <w:rsid w:val="0020578D"/>
    <w:rsid w:val="00212462"/>
    <w:rsid w:val="0021454C"/>
    <w:rsid w:val="00223960"/>
    <w:rsid w:val="00224732"/>
    <w:rsid w:val="00225321"/>
    <w:rsid w:val="00225C4A"/>
    <w:rsid w:val="00230E24"/>
    <w:rsid w:val="002401B9"/>
    <w:rsid w:val="002405C6"/>
    <w:rsid w:val="00241799"/>
    <w:rsid w:val="00243E25"/>
    <w:rsid w:val="002668A1"/>
    <w:rsid w:val="002748DE"/>
    <w:rsid w:val="00276432"/>
    <w:rsid w:val="002A0EAE"/>
    <w:rsid w:val="002A4D85"/>
    <w:rsid w:val="002A561D"/>
    <w:rsid w:val="002B60A7"/>
    <w:rsid w:val="002C29C3"/>
    <w:rsid w:val="002C42CB"/>
    <w:rsid w:val="002D38C2"/>
    <w:rsid w:val="002D4996"/>
    <w:rsid w:val="002E202E"/>
    <w:rsid w:val="002E4BAB"/>
    <w:rsid w:val="002E73C3"/>
    <w:rsid w:val="002F1061"/>
    <w:rsid w:val="002F28E4"/>
    <w:rsid w:val="002F5C4F"/>
    <w:rsid w:val="00312F32"/>
    <w:rsid w:val="003144BB"/>
    <w:rsid w:val="003228B4"/>
    <w:rsid w:val="00323334"/>
    <w:rsid w:val="00327649"/>
    <w:rsid w:val="003346FD"/>
    <w:rsid w:val="00337A67"/>
    <w:rsid w:val="00337F62"/>
    <w:rsid w:val="003421D9"/>
    <w:rsid w:val="00343A4E"/>
    <w:rsid w:val="00346133"/>
    <w:rsid w:val="00356702"/>
    <w:rsid w:val="00364B92"/>
    <w:rsid w:val="00387F6B"/>
    <w:rsid w:val="0039030A"/>
    <w:rsid w:val="003926DD"/>
    <w:rsid w:val="00394EBE"/>
    <w:rsid w:val="003950B6"/>
    <w:rsid w:val="003A5097"/>
    <w:rsid w:val="003A7C89"/>
    <w:rsid w:val="003C2A7A"/>
    <w:rsid w:val="003D179C"/>
    <w:rsid w:val="003D7A37"/>
    <w:rsid w:val="003F2E31"/>
    <w:rsid w:val="003F6C85"/>
    <w:rsid w:val="00414C9D"/>
    <w:rsid w:val="00420009"/>
    <w:rsid w:val="00423B8D"/>
    <w:rsid w:val="00424CD1"/>
    <w:rsid w:val="00434FFD"/>
    <w:rsid w:val="00444CF0"/>
    <w:rsid w:val="00447FAD"/>
    <w:rsid w:val="00456B5E"/>
    <w:rsid w:val="004574B5"/>
    <w:rsid w:val="00461C90"/>
    <w:rsid w:val="00466C8A"/>
    <w:rsid w:val="00470124"/>
    <w:rsid w:val="00470A3F"/>
    <w:rsid w:val="00471295"/>
    <w:rsid w:val="00477866"/>
    <w:rsid w:val="00482140"/>
    <w:rsid w:val="00487577"/>
    <w:rsid w:val="00487E68"/>
    <w:rsid w:val="00492FFB"/>
    <w:rsid w:val="004932D2"/>
    <w:rsid w:val="004953D7"/>
    <w:rsid w:val="004A4AC8"/>
    <w:rsid w:val="004A73CB"/>
    <w:rsid w:val="004B22CF"/>
    <w:rsid w:val="004B27AA"/>
    <w:rsid w:val="004C484A"/>
    <w:rsid w:val="004C50F6"/>
    <w:rsid w:val="004C6CFE"/>
    <w:rsid w:val="004C76B9"/>
    <w:rsid w:val="004D0603"/>
    <w:rsid w:val="004E1D58"/>
    <w:rsid w:val="004F07A1"/>
    <w:rsid w:val="004F6B1E"/>
    <w:rsid w:val="0051221E"/>
    <w:rsid w:val="00516495"/>
    <w:rsid w:val="0052412A"/>
    <w:rsid w:val="00526891"/>
    <w:rsid w:val="00533127"/>
    <w:rsid w:val="00556E6C"/>
    <w:rsid w:val="005625E1"/>
    <w:rsid w:val="00571AE5"/>
    <w:rsid w:val="005737D8"/>
    <w:rsid w:val="005766D1"/>
    <w:rsid w:val="00595475"/>
    <w:rsid w:val="005B1262"/>
    <w:rsid w:val="005B13AA"/>
    <w:rsid w:val="005C4FF6"/>
    <w:rsid w:val="005C65D3"/>
    <w:rsid w:val="005C79F3"/>
    <w:rsid w:val="005E431E"/>
    <w:rsid w:val="005F7751"/>
    <w:rsid w:val="00600BAA"/>
    <w:rsid w:val="0060170E"/>
    <w:rsid w:val="0060595F"/>
    <w:rsid w:val="006105EB"/>
    <w:rsid w:val="006118AC"/>
    <w:rsid w:val="00613CB6"/>
    <w:rsid w:val="00616227"/>
    <w:rsid w:val="00623997"/>
    <w:rsid w:val="0062578F"/>
    <w:rsid w:val="00625AEB"/>
    <w:rsid w:val="00627294"/>
    <w:rsid w:val="00637187"/>
    <w:rsid w:val="00641AE4"/>
    <w:rsid w:val="00651380"/>
    <w:rsid w:val="006571F1"/>
    <w:rsid w:val="00662C68"/>
    <w:rsid w:val="00666AF8"/>
    <w:rsid w:val="00667AF9"/>
    <w:rsid w:val="0067278A"/>
    <w:rsid w:val="006823E7"/>
    <w:rsid w:val="00686C32"/>
    <w:rsid w:val="00692FC9"/>
    <w:rsid w:val="00696723"/>
    <w:rsid w:val="006A7ED5"/>
    <w:rsid w:val="006B775E"/>
    <w:rsid w:val="006C38B9"/>
    <w:rsid w:val="006C579C"/>
    <w:rsid w:val="006C61AA"/>
    <w:rsid w:val="006D12BD"/>
    <w:rsid w:val="006D2A8C"/>
    <w:rsid w:val="006D3506"/>
    <w:rsid w:val="006D7200"/>
    <w:rsid w:val="006E76E1"/>
    <w:rsid w:val="006F2A7F"/>
    <w:rsid w:val="00702FDC"/>
    <w:rsid w:val="007100A4"/>
    <w:rsid w:val="00714004"/>
    <w:rsid w:val="00721323"/>
    <w:rsid w:val="00722E51"/>
    <w:rsid w:val="0073051E"/>
    <w:rsid w:val="00731434"/>
    <w:rsid w:val="00735F04"/>
    <w:rsid w:val="00736526"/>
    <w:rsid w:val="0073659A"/>
    <w:rsid w:val="00743EF2"/>
    <w:rsid w:val="00770ACA"/>
    <w:rsid w:val="00775FD7"/>
    <w:rsid w:val="0078797C"/>
    <w:rsid w:val="00793A04"/>
    <w:rsid w:val="007A1894"/>
    <w:rsid w:val="007A3162"/>
    <w:rsid w:val="007A6084"/>
    <w:rsid w:val="007B2DFF"/>
    <w:rsid w:val="007B4652"/>
    <w:rsid w:val="007C1FAE"/>
    <w:rsid w:val="007D552C"/>
    <w:rsid w:val="007D5C23"/>
    <w:rsid w:val="007F33FD"/>
    <w:rsid w:val="00802D9D"/>
    <w:rsid w:val="008042CF"/>
    <w:rsid w:val="0080486B"/>
    <w:rsid w:val="00810984"/>
    <w:rsid w:val="00813059"/>
    <w:rsid w:val="008137C3"/>
    <w:rsid w:val="0081417E"/>
    <w:rsid w:val="008255D6"/>
    <w:rsid w:val="0083200E"/>
    <w:rsid w:val="00833888"/>
    <w:rsid w:val="00835961"/>
    <w:rsid w:val="00840B33"/>
    <w:rsid w:val="008419AC"/>
    <w:rsid w:val="00845CDC"/>
    <w:rsid w:val="00862F1C"/>
    <w:rsid w:val="00872B88"/>
    <w:rsid w:val="00873414"/>
    <w:rsid w:val="008769D7"/>
    <w:rsid w:val="00887420"/>
    <w:rsid w:val="00890060"/>
    <w:rsid w:val="00890354"/>
    <w:rsid w:val="00895FD4"/>
    <w:rsid w:val="008A0481"/>
    <w:rsid w:val="008A386E"/>
    <w:rsid w:val="008B3AE9"/>
    <w:rsid w:val="008B5E8F"/>
    <w:rsid w:val="008B6718"/>
    <w:rsid w:val="008C746D"/>
    <w:rsid w:val="008D3DF3"/>
    <w:rsid w:val="008D796C"/>
    <w:rsid w:val="008E3953"/>
    <w:rsid w:val="008F7548"/>
    <w:rsid w:val="0090008E"/>
    <w:rsid w:val="00906465"/>
    <w:rsid w:val="00917FA0"/>
    <w:rsid w:val="009267DF"/>
    <w:rsid w:val="00941205"/>
    <w:rsid w:val="0094376E"/>
    <w:rsid w:val="0094417E"/>
    <w:rsid w:val="00957F00"/>
    <w:rsid w:val="00961A1F"/>
    <w:rsid w:val="00962CA2"/>
    <w:rsid w:val="0096557C"/>
    <w:rsid w:val="00997FF2"/>
    <w:rsid w:val="009A48AB"/>
    <w:rsid w:val="009B100B"/>
    <w:rsid w:val="009B7791"/>
    <w:rsid w:val="009C6668"/>
    <w:rsid w:val="009D070D"/>
    <w:rsid w:val="009D7327"/>
    <w:rsid w:val="009E6274"/>
    <w:rsid w:val="00A0147D"/>
    <w:rsid w:val="00A12E37"/>
    <w:rsid w:val="00A22164"/>
    <w:rsid w:val="00A30988"/>
    <w:rsid w:val="00A3338E"/>
    <w:rsid w:val="00A34270"/>
    <w:rsid w:val="00A3746C"/>
    <w:rsid w:val="00A507C1"/>
    <w:rsid w:val="00A60C7C"/>
    <w:rsid w:val="00A72FFD"/>
    <w:rsid w:val="00A74B14"/>
    <w:rsid w:val="00A87889"/>
    <w:rsid w:val="00A91D60"/>
    <w:rsid w:val="00AA01E7"/>
    <w:rsid w:val="00AA06EE"/>
    <w:rsid w:val="00AA4F3B"/>
    <w:rsid w:val="00AD0F85"/>
    <w:rsid w:val="00AD2207"/>
    <w:rsid w:val="00AE1D06"/>
    <w:rsid w:val="00AE581B"/>
    <w:rsid w:val="00B06ABB"/>
    <w:rsid w:val="00B0710C"/>
    <w:rsid w:val="00B16DDD"/>
    <w:rsid w:val="00B219A1"/>
    <w:rsid w:val="00B219C0"/>
    <w:rsid w:val="00B23388"/>
    <w:rsid w:val="00B24322"/>
    <w:rsid w:val="00B24FED"/>
    <w:rsid w:val="00B34862"/>
    <w:rsid w:val="00B40712"/>
    <w:rsid w:val="00B44EF0"/>
    <w:rsid w:val="00B47E56"/>
    <w:rsid w:val="00B53DE9"/>
    <w:rsid w:val="00B57469"/>
    <w:rsid w:val="00B6392A"/>
    <w:rsid w:val="00B64045"/>
    <w:rsid w:val="00B80955"/>
    <w:rsid w:val="00B83FBA"/>
    <w:rsid w:val="00B845BC"/>
    <w:rsid w:val="00B96560"/>
    <w:rsid w:val="00BA453E"/>
    <w:rsid w:val="00BA73BF"/>
    <w:rsid w:val="00BA74A7"/>
    <w:rsid w:val="00BA74B3"/>
    <w:rsid w:val="00BC262F"/>
    <w:rsid w:val="00BC7AFB"/>
    <w:rsid w:val="00BE000B"/>
    <w:rsid w:val="00BE4222"/>
    <w:rsid w:val="00BE4FF5"/>
    <w:rsid w:val="00BE6A78"/>
    <w:rsid w:val="00BF4B69"/>
    <w:rsid w:val="00C03894"/>
    <w:rsid w:val="00C1444E"/>
    <w:rsid w:val="00C20894"/>
    <w:rsid w:val="00C21941"/>
    <w:rsid w:val="00C40DD2"/>
    <w:rsid w:val="00C56299"/>
    <w:rsid w:val="00C564EC"/>
    <w:rsid w:val="00C8330F"/>
    <w:rsid w:val="00C918B9"/>
    <w:rsid w:val="00C93998"/>
    <w:rsid w:val="00CB2278"/>
    <w:rsid w:val="00CB3900"/>
    <w:rsid w:val="00CC175A"/>
    <w:rsid w:val="00CC4A36"/>
    <w:rsid w:val="00CD0732"/>
    <w:rsid w:val="00CD3175"/>
    <w:rsid w:val="00CD649A"/>
    <w:rsid w:val="00CE3E7C"/>
    <w:rsid w:val="00D11C39"/>
    <w:rsid w:val="00D127D2"/>
    <w:rsid w:val="00D14549"/>
    <w:rsid w:val="00D176FD"/>
    <w:rsid w:val="00D2203D"/>
    <w:rsid w:val="00D25AA8"/>
    <w:rsid w:val="00D32AE7"/>
    <w:rsid w:val="00D34ACD"/>
    <w:rsid w:val="00D35A98"/>
    <w:rsid w:val="00D366A0"/>
    <w:rsid w:val="00D458C8"/>
    <w:rsid w:val="00D47BA7"/>
    <w:rsid w:val="00D53A06"/>
    <w:rsid w:val="00D55349"/>
    <w:rsid w:val="00D57372"/>
    <w:rsid w:val="00D61226"/>
    <w:rsid w:val="00D624E0"/>
    <w:rsid w:val="00D6530E"/>
    <w:rsid w:val="00D73B56"/>
    <w:rsid w:val="00D81294"/>
    <w:rsid w:val="00D81F7A"/>
    <w:rsid w:val="00DA6062"/>
    <w:rsid w:val="00DA7953"/>
    <w:rsid w:val="00DB30D1"/>
    <w:rsid w:val="00DB40DC"/>
    <w:rsid w:val="00DB5A27"/>
    <w:rsid w:val="00DC1453"/>
    <w:rsid w:val="00DD439D"/>
    <w:rsid w:val="00DD784E"/>
    <w:rsid w:val="00DE1EBD"/>
    <w:rsid w:val="00DF2A0C"/>
    <w:rsid w:val="00E0685F"/>
    <w:rsid w:val="00E1097C"/>
    <w:rsid w:val="00E211A0"/>
    <w:rsid w:val="00E21FC0"/>
    <w:rsid w:val="00E22D9B"/>
    <w:rsid w:val="00E336C0"/>
    <w:rsid w:val="00E3479E"/>
    <w:rsid w:val="00E359D3"/>
    <w:rsid w:val="00E35AD3"/>
    <w:rsid w:val="00E43E69"/>
    <w:rsid w:val="00E6547A"/>
    <w:rsid w:val="00E659DA"/>
    <w:rsid w:val="00E73C0F"/>
    <w:rsid w:val="00E77733"/>
    <w:rsid w:val="00E80508"/>
    <w:rsid w:val="00E80FE9"/>
    <w:rsid w:val="00E93524"/>
    <w:rsid w:val="00E966AE"/>
    <w:rsid w:val="00EA20F0"/>
    <w:rsid w:val="00EB1115"/>
    <w:rsid w:val="00EB33DD"/>
    <w:rsid w:val="00EB51AF"/>
    <w:rsid w:val="00EB6B01"/>
    <w:rsid w:val="00ED0350"/>
    <w:rsid w:val="00ED0E73"/>
    <w:rsid w:val="00ED51EA"/>
    <w:rsid w:val="00EE28DF"/>
    <w:rsid w:val="00EE367A"/>
    <w:rsid w:val="00EF3C77"/>
    <w:rsid w:val="00F025B6"/>
    <w:rsid w:val="00F04004"/>
    <w:rsid w:val="00F077F0"/>
    <w:rsid w:val="00F15524"/>
    <w:rsid w:val="00F32831"/>
    <w:rsid w:val="00F36F67"/>
    <w:rsid w:val="00F41543"/>
    <w:rsid w:val="00F42F82"/>
    <w:rsid w:val="00F51349"/>
    <w:rsid w:val="00F53915"/>
    <w:rsid w:val="00F60747"/>
    <w:rsid w:val="00F60877"/>
    <w:rsid w:val="00F75947"/>
    <w:rsid w:val="00F819B8"/>
    <w:rsid w:val="00F93683"/>
    <w:rsid w:val="00F97DF3"/>
    <w:rsid w:val="00FB2925"/>
    <w:rsid w:val="00FB5151"/>
    <w:rsid w:val="00FB5538"/>
    <w:rsid w:val="00FC25F3"/>
    <w:rsid w:val="00FC5A09"/>
    <w:rsid w:val="00FD0CA3"/>
    <w:rsid w:val="00FD2EFD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2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76E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numPr>
        <w:numId w:val="2"/>
      </w:numPr>
      <w:spacing w:before="160" w:after="1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3"/>
    <w:next w:val="Normal"/>
    <w:autoRedefine/>
    <w:qFormat/>
    <w:pPr>
      <w:numPr>
        <w:ilvl w:val="1"/>
      </w:numPr>
      <w:spacing w:before="120" w:after="120"/>
      <w:outlineLvl w:val="1"/>
    </w:pPr>
    <w:rPr>
      <w:rFonts w:ascii="Arial" w:hAnsi="Arial"/>
      <w:b/>
      <w:szCs w:val="28"/>
    </w:rPr>
  </w:style>
  <w:style w:type="paragraph" w:styleId="Heading3">
    <w:name w:val="heading 3"/>
    <w:basedOn w:val="Normal"/>
    <w:next w:val="Normal"/>
    <w:autoRedefine/>
    <w:qFormat/>
    <w:pPr>
      <w:numPr>
        <w:ilvl w:val="2"/>
        <w:numId w:val="2"/>
      </w:numPr>
      <w:spacing w:before="240" w:after="240"/>
      <w:outlineLvl w:val="2"/>
    </w:pPr>
    <w:rPr>
      <w:i/>
    </w:rPr>
  </w:style>
  <w:style w:type="paragraph" w:styleId="Heading4">
    <w:name w:val="heading 4"/>
    <w:basedOn w:val="Normal"/>
    <w:next w:val="Normal"/>
    <w:autoRedefine/>
    <w:qFormat/>
    <w:pPr>
      <w:keepNext/>
      <w:widowControl w:val="0"/>
      <w:numPr>
        <w:ilvl w:val="3"/>
        <w:numId w:val="2"/>
      </w:numPr>
      <w:tabs>
        <w:tab w:val="left" w:pos="-1440"/>
        <w:tab w:val="left" w:pos="-720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2"/>
      </w:numPr>
      <w:tabs>
        <w:tab w:val="center" w:pos="468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bottom"/>
    </w:tc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  <w:rPr>
      <w:rFonts w:ascii="Arial" w:hAnsi="Arial" w:cs="Arial"/>
      <w:sz w:val="16"/>
    </w:rPr>
  </w:style>
  <w:style w:type="paragraph" w:customStyle="1" w:styleId="TableTitle">
    <w:name w:val="Table Title"/>
    <w:basedOn w:val="Normal"/>
    <w:autoRedefine/>
    <w:pPr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autoRedefine/>
    <w:pPr>
      <w:framePr w:hSpace="180" w:wrap="around" w:vAnchor="text" w:hAnchor="text" w:xAlign="center" w:y="1"/>
      <w:spacing w:before="60" w:after="60"/>
      <w:suppressOverlap/>
    </w:pPr>
    <w:rPr>
      <w:rFonts w:cs="Arial"/>
      <w:bCs/>
      <w:color w:val="000000"/>
    </w:rPr>
  </w:style>
  <w:style w:type="paragraph" w:customStyle="1" w:styleId="TableHeader">
    <w:name w:val="Table Header"/>
    <w:basedOn w:val="Normal"/>
    <w:link w:val="TableHeaderChar"/>
    <w:autoRedefine/>
    <w:pPr>
      <w:framePr w:hSpace="180" w:wrap="around" w:vAnchor="text" w:hAnchor="text" w:xAlign="center" w:y="1"/>
      <w:spacing w:before="60" w:after="60"/>
      <w:suppressOverlap/>
      <w:jc w:val="center"/>
    </w:pPr>
    <w:rPr>
      <w:rFonts w:cs="Arial"/>
      <w:b/>
    </w:rPr>
  </w:style>
  <w:style w:type="character" w:styleId="FootnoteReference">
    <w:name w:val="footnote reference"/>
    <w:basedOn w:val="DefaultParagraphFont"/>
    <w:semiHidden/>
  </w:style>
  <w:style w:type="paragraph" w:styleId="CommentText">
    <w:name w:val="annotation text"/>
    <w:basedOn w:val="Normal"/>
    <w:semiHidden/>
    <w:pPr>
      <w:spacing w:before="30" w:after="30"/>
      <w:jc w:val="both"/>
    </w:pPr>
    <w:rPr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Weatherford">
    <w:name w:val="Weatherford"/>
    <w:aliases w:val="Int'l"/>
    <w:semiHidden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Heading1BodyText">
    <w:name w:val="Heading 1 Body Text"/>
    <w:basedOn w:val="Normal"/>
    <w:autoRedefine/>
  </w:style>
  <w:style w:type="paragraph" w:customStyle="1" w:styleId="Heading2BodyText">
    <w:name w:val="Heading 2 Body Text"/>
    <w:basedOn w:val="Normal"/>
    <w:autoRedefine/>
    <w:pPr>
      <w:ind w:left="1440"/>
      <w:jc w:val="both"/>
    </w:pPr>
  </w:style>
  <w:style w:type="paragraph" w:customStyle="1" w:styleId="Heading3BodyText">
    <w:name w:val="Heading 3 Body Text"/>
    <w:basedOn w:val="Normal"/>
    <w:autoRedefine/>
    <w:pPr>
      <w:ind w:left="2340"/>
      <w:jc w:val="both"/>
    </w:pPr>
  </w:style>
  <w:style w:type="paragraph" w:customStyle="1" w:styleId="Heading1BodyBullets">
    <w:name w:val="Heading 1 Body Bullets"/>
    <w:basedOn w:val="Heading1BodyText"/>
    <w:autoRedefine/>
    <w:pPr>
      <w:numPr>
        <w:ilvl w:val="1"/>
        <w:numId w:val="1"/>
      </w:numPr>
    </w:pPr>
  </w:style>
  <w:style w:type="paragraph" w:customStyle="1" w:styleId="Note-Firstletter">
    <w:name w:val="Note - First letter"/>
    <w:basedOn w:val="Normal"/>
    <w:link w:val="Note-FirstletterChar"/>
    <w:autoRedefine/>
    <w:pPr>
      <w:framePr w:vSpace="144" w:wrap="around" w:vAnchor="text" w:hAnchor="margin" w:xAlign="center" w:y="152"/>
      <w:suppressOverlap/>
    </w:pPr>
    <w:rPr>
      <w:rFonts w:ascii="Impact" w:hAnsi="Impact"/>
      <w:b/>
      <w:sz w:val="56"/>
      <w:szCs w:val="56"/>
    </w:rPr>
  </w:style>
  <w:style w:type="character" w:customStyle="1" w:styleId="Note-FirstletterChar">
    <w:name w:val="Note - First letter Char"/>
    <w:link w:val="Note-Firstletter"/>
    <w:rPr>
      <w:rFonts w:ascii="Impact" w:hAnsi="Impact"/>
      <w:b/>
      <w:sz w:val="56"/>
      <w:szCs w:val="56"/>
      <w:lang w:val="en-US" w:eastAsia="en-US" w:bidi="ar-SA"/>
    </w:rPr>
  </w:style>
  <w:style w:type="paragraph" w:customStyle="1" w:styleId="Note-RemainingLetters">
    <w:name w:val="Note - Remaining Letters"/>
    <w:basedOn w:val="Normal"/>
    <w:link w:val="Note-RemainingLettersChar"/>
    <w:autoRedefine/>
    <w:pPr>
      <w:framePr w:vSpace="144" w:wrap="around" w:vAnchor="text" w:hAnchor="margin" w:xAlign="center" w:y="152"/>
      <w:suppressOverlap/>
    </w:pPr>
    <w:rPr>
      <w:b/>
      <w:sz w:val="28"/>
      <w:szCs w:val="28"/>
      <w:u w:val="single"/>
    </w:rPr>
  </w:style>
  <w:style w:type="character" w:customStyle="1" w:styleId="Note-RemainingLettersChar">
    <w:name w:val="Note - Remaining Letters Char"/>
    <w:link w:val="Note-RemainingLetters"/>
    <w:rPr>
      <w:b/>
      <w:sz w:val="28"/>
      <w:szCs w:val="28"/>
      <w:u w:val="single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eckMark">
    <w:name w:val="Check Mark"/>
    <w:basedOn w:val="TableText"/>
    <w:autoRedefine/>
    <w:pPr>
      <w:framePr w:wrap="around"/>
    </w:pPr>
    <w:rPr>
      <w:sz w:val="28"/>
    </w:rPr>
  </w:style>
  <w:style w:type="paragraph" w:customStyle="1" w:styleId="Heading2BodyBullets">
    <w:name w:val="Heading 2 Body Bullets"/>
    <w:basedOn w:val="Heading2BodyText"/>
    <w:autoRedefine/>
    <w:pPr>
      <w:ind w:left="0"/>
    </w:pPr>
  </w:style>
  <w:style w:type="paragraph" w:customStyle="1" w:styleId="Heading3Bodybullets">
    <w:name w:val="Heading 3 Body bullets"/>
    <w:basedOn w:val="Heading2BodyBullets"/>
    <w:autoRedefine/>
    <w:pPr>
      <w:tabs>
        <w:tab w:val="num" w:pos="3060"/>
      </w:tabs>
      <w:ind w:left="3240" w:hanging="900"/>
    </w:pPr>
  </w:style>
  <w:style w:type="paragraph" w:customStyle="1" w:styleId="StyleTableHeader11ptLeft">
    <w:name w:val="Style Table Header + 11 pt Left"/>
    <w:basedOn w:val="TableHeader"/>
    <w:autoRedefine/>
    <w:pPr>
      <w:framePr w:wrap="around"/>
      <w:jc w:val="left"/>
    </w:pPr>
    <w:rPr>
      <w:rFonts w:cs="Times New Roman"/>
    </w:rPr>
  </w:style>
  <w:style w:type="paragraph" w:customStyle="1" w:styleId="Caution-NoteLabels">
    <w:name w:val="Caution - Note Labels"/>
    <w:basedOn w:val="TableHeader"/>
    <w:autoRedefine/>
    <w:pPr>
      <w:framePr w:wrap="around"/>
      <w:jc w:val="left"/>
    </w:pPr>
    <w:rPr>
      <w:szCs w:val="22"/>
    </w:rPr>
  </w:style>
  <w:style w:type="character" w:customStyle="1" w:styleId="TableHeaderChar">
    <w:name w:val="Table Header Char"/>
    <w:link w:val="TableHeader"/>
    <w:rPr>
      <w:rFonts w:cs="Arial"/>
      <w:b/>
      <w:lang w:val="en-US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before="0" w:after="0"/>
      <w:jc w:val="left"/>
    </w:pPr>
    <w:rPr>
      <w:b/>
      <w:bCs/>
      <w:lang w:val="en-US"/>
    </w:rPr>
  </w:style>
  <w:style w:type="character" w:customStyle="1" w:styleId="FooterChar">
    <w:name w:val="Footer Char"/>
    <w:link w:val="Footer"/>
    <w:rsid w:val="003144BB"/>
    <w:rPr>
      <w:rFonts w:ascii="Arial" w:hAnsi="Arial" w:cs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7D5C23"/>
    <w:pPr>
      <w:ind w:left="720"/>
    </w:pPr>
  </w:style>
  <w:style w:type="numbering" w:customStyle="1" w:styleId="NewListNumber3111">
    <w:name w:val="New List Number 3 (1.1.1)"/>
    <w:rsid w:val="00EE367A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8903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F1061"/>
    <w:pPr>
      <w:spacing w:before="100" w:beforeAutospacing="1" w:after="100" w:afterAutospacing="1"/>
    </w:pPr>
    <w:rPr>
      <w:rFonts w:eastAsiaTheme="minorEastAsia"/>
    </w:rPr>
  </w:style>
  <w:style w:type="paragraph" w:customStyle="1" w:styleId="m2059340586921094679p1">
    <w:name w:val="m_2059340586921094679p1"/>
    <w:basedOn w:val="Normal"/>
    <w:rsid w:val="00BE6A78"/>
    <w:pPr>
      <w:spacing w:before="100" w:beforeAutospacing="1" w:after="100" w:afterAutospacing="1"/>
    </w:pPr>
  </w:style>
  <w:style w:type="character" w:customStyle="1" w:styleId="m2059340586921094679s1">
    <w:name w:val="m_2059340586921094679s1"/>
    <w:basedOn w:val="DefaultParagraphFont"/>
    <w:rsid w:val="00BE6A78"/>
  </w:style>
  <w:style w:type="character" w:customStyle="1" w:styleId="apple-converted-space">
    <w:name w:val="apple-converted-space"/>
    <w:basedOn w:val="DefaultParagraphFont"/>
    <w:rsid w:val="00BE6A78"/>
  </w:style>
  <w:style w:type="character" w:styleId="Hyperlink">
    <w:name w:val="Hyperlink"/>
    <w:basedOn w:val="DefaultParagraphFont"/>
    <w:uiPriority w:val="99"/>
    <w:unhideWhenUsed/>
    <w:rsid w:val="00BE6A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6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NG@TXEQ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EDF9-ECC0-4810-9EF7-09391D1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0T23:10:00Z</dcterms:created>
  <dcterms:modified xsi:type="dcterms:W3CDTF">2022-07-10T23:15:00Z</dcterms:modified>
</cp:coreProperties>
</file>